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895DC" w14:textId="73BA8068" w:rsidR="00624EEE" w:rsidRDefault="00624EEE">
      <w:pPr>
        <w:rPr>
          <w:b/>
          <w:bCs/>
          <w:sz w:val="24"/>
          <w:szCs w:val="24"/>
          <w:lang w:val="en-US"/>
        </w:rPr>
      </w:pPr>
      <w:r w:rsidRPr="00624EEE">
        <w:rPr>
          <w:b/>
          <w:bCs/>
          <w:sz w:val="24"/>
          <w:szCs w:val="24"/>
          <w:lang w:val="en-US"/>
        </w:rPr>
        <w:t>End point creation</w:t>
      </w:r>
      <w:r>
        <w:rPr>
          <w:b/>
          <w:bCs/>
          <w:sz w:val="24"/>
          <w:szCs w:val="24"/>
          <w:lang w:val="en-US"/>
        </w:rPr>
        <w:t>:</w:t>
      </w:r>
    </w:p>
    <w:p w14:paraId="3FE93E92" w14:textId="5880126A" w:rsidR="00624EEE" w:rsidRPr="00E66CD5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E66CD5">
        <w:rPr>
          <w:b/>
          <w:bCs/>
          <w:sz w:val="24"/>
          <w:szCs w:val="24"/>
          <w:highlight w:val="yellow"/>
          <w:lang w:val="en-US"/>
        </w:rPr>
        <w:t>Api/admin/request – for list of all request.</w:t>
      </w:r>
    </w:p>
    <w:p w14:paraId="327DFCA8" w14:textId="23DC2F1C" w:rsidR="00624EEE" w:rsidRPr="00E66CD5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E66CD5">
        <w:rPr>
          <w:b/>
          <w:bCs/>
          <w:sz w:val="24"/>
          <w:szCs w:val="24"/>
          <w:highlight w:val="yellow"/>
          <w:lang w:val="en-US"/>
        </w:rPr>
        <w:t>Api/manager/info – for manager info</w:t>
      </w:r>
    </w:p>
    <w:p w14:paraId="3F4A0B62" w14:textId="3A27ACFF" w:rsidR="00624EEE" w:rsidRPr="00DD0ADA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DD0ADA">
        <w:rPr>
          <w:b/>
          <w:bCs/>
          <w:sz w:val="24"/>
          <w:szCs w:val="24"/>
          <w:highlight w:val="yellow"/>
          <w:lang w:val="en-US"/>
        </w:rPr>
        <w:t>List of employee in any project</w:t>
      </w:r>
    </w:p>
    <w:p w14:paraId="593F152B" w14:textId="019BE20B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ding view all manager in admin</w:t>
      </w:r>
    </w:p>
    <w:p w14:paraId="6E855722" w14:textId="18EF4D7F" w:rsidR="00624EEE" w:rsidRPr="008C5185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8C5185">
        <w:rPr>
          <w:b/>
          <w:bCs/>
          <w:sz w:val="24"/>
          <w:szCs w:val="24"/>
          <w:highlight w:val="yellow"/>
          <w:lang w:val="en-US"/>
        </w:rPr>
        <w:t>Request end point in manager</w:t>
      </w:r>
    </w:p>
    <w:p w14:paraId="5E7D18F4" w14:textId="24927C8B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ome page of manager dashboard </w:t>
      </w:r>
    </w:p>
    <w:p w14:paraId="564EEBB3" w14:textId="7181FC37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inking everything</w:t>
      </w:r>
      <w:r w:rsidR="002B03DD">
        <w:rPr>
          <w:b/>
          <w:bCs/>
          <w:sz w:val="24"/>
          <w:szCs w:val="24"/>
          <w:lang w:val="en-US"/>
        </w:rPr>
        <w:t xml:space="preserve">. Login page to dashboard and fetch data according to the </w:t>
      </w:r>
      <w:proofErr w:type="spellStart"/>
      <w:r w:rsidR="002B03DD">
        <w:rPr>
          <w:b/>
          <w:bCs/>
          <w:sz w:val="24"/>
          <w:szCs w:val="24"/>
          <w:lang w:val="en-US"/>
        </w:rPr>
        <w:t>signin</w:t>
      </w:r>
      <w:proofErr w:type="spellEnd"/>
      <w:r w:rsidR="002B03DD">
        <w:rPr>
          <w:b/>
          <w:bCs/>
          <w:sz w:val="24"/>
          <w:szCs w:val="24"/>
          <w:lang w:val="en-US"/>
        </w:rPr>
        <w:t xml:space="preserve"> user rather than hardcode username word given in script(now)</w:t>
      </w:r>
    </w:p>
    <w:p w14:paraId="3CEA11BA" w14:textId="596E6FE0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pdating skills</w:t>
      </w:r>
    </w:p>
    <w:p w14:paraId="710BA3AC" w14:textId="15AA853F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assword  changing </w:t>
      </w:r>
    </w:p>
    <w:p w14:paraId="2AB20285" w14:textId="5B4DD7F8" w:rsidR="00624EEE" w:rsidRPr="008F700A" w:rsidRDefault="00624EEE" w:rsidP="008F700A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  <w:lang w:val="en-US"/>
        </w:rPr>
      </w:pPr>
      <w:r w:rsidRPr="008F700A">
        <w:rPr>
          <w:b/>
          <w:bCs/>
          <w:color w:val="FF0000"/>
          <w:sz w:val="24"/>
          <w:szCs w:val="24"/>
          <w:lang w:val="en-US"/>
        </w:rPr>
        <w:t xml:space="preserve">Request entity and proper response for all </w:t>
      </w:r>
      <w:proofErr w:type="spellStart"/>
      <w:r w:rsidRPr="008F700A">
        <w:rPr>
          <w:b/>
          <w:bCs/>
          <w:color w:val="FF0000"/>
          <w:sz w:val="24"/>
          <w:szCs w:val="24"/>
          <w:lang w:val="en-US"/>
        </w:rPr>
        <w:t>api</w:t>
      </w:r>
      <w:proofErr w:type="spellEnd"/>
    </w:p>
    <w:p w14:paraId="7A0E03D6" w14:textId="0F875A49" w:rsidR="00624EEE" w:rsidRPr="00AB2BBD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AB2BBD">
        <w:rPr>
          <w:b/>
          <w:bCs/>
          <w:sz w:val="24"/>
          <w:szCs w:val="24"/>
          <w:highlight w:val="yellow"/>
          <w:lang w:val="en-US"/>
        </w:rPr>
        <w:t>Hiding password from response.</w:t>
      </w:r>
    </w:p>
    <w:p w14:paraId="35E0713D" w14:textId="4C540EAC" w:rsidR="009C26D2" w:rsidRPr="00854434" w:rsidRDefault="009C26D2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854434">
        <w:rPr>
          <w:b/>
          <w:bCs/>
          <w:color w:val="FF0000"/>
          <w:sz w:val="24"/>
          <w:szCs w:val="24"/>
          <w:highlight w:val="yellow"/>
          <w:lang w:val="en-US"/>
        </w:rPr>
        <w:t>logger</w:t>
      </w:r>
    </w:p>
    <w:p w14:paraId="4191E670" w14:textId="77777777" w:rsidR="00624EEE" w:rsidRDefault="00624EEE">
      <w:pPr>
        <w:rPr>
          <w:b/>
          <w:bCs/>
          <w:sz w:val="24"/>
          <w:szCs w:val="24"/>
          <w:lang w:val="en-US"/>
        </w:rPr>
      </w:pPr>
    </w:p>
    <w:p w14:paraId="14BB0AC6" w14:textId="78AD1F0C" w:rsidR="004611CB" w:rsidRDefault="006707D4">
      <w:pPr>
        <w:rPr>
          <w:b/>
          <w:bCs/>
          <w:sz w:val="24"/>
          <w:szCs w:val="24"/>
          <w:lang w:val="en-US"/>
        </w:rPr>
      </w:pPr>
      <w:r w:rsidRPr="006707D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886C9DE" wp14:editId="21F9065F">
            <wp:extent cx="5731510" cy="3070860"/>
            <wp:effectExtent l="0" t="0" r="2540" b="0"/>
            <wp:docPr id="24674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49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8D3" w14:textId="5061B2AA" w:rsidR="004611CB" w:rsidRDefault="004611CB">
      <w:pPr>
        <w:rPr>
          <w:b/>
          <w:bCs/>
          <w:sz w:val="24"/>
          <w:szCs w:val="24"/>
          <w:lang w:val="en-US"/>
        </w:rPr>
      </w:pPr>
    </w:p>
    <w:p w14:paraId="36076B28" w14:textId="77777777" w:rsidR="00C16EA4" w:rsidRDefault="00C16EA4">
      <w:pPr>
        <w:rPr>
          <w:b/>
          <w:bCs/>
          <w:sz w:val="24"/>
          <w:szCs w:val="24"/>
          <w:lang w:val="en-US"/>
        </w:rPr>
      </w:pPr>
    </w:p>
    <w:p w14:paraId="30D3798C" w14:textId="360AA665" w:rsidR="004611CB" w:rsidRDefault="004611C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min unassigned employee – manager</w:t>
      </w:r>
    </w:p>
    <w:p w14:paraId="521B3B92" w14:textId="3407357C" w:rsidR="004611CB" w:rsidRDefault="004611C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min – edit employee</w:t>
      </w:r>
    </w:p>
    <w:p w14:paraId="52B2576F" w14:textId="57056B3F" w:rsidR="004611CB" w:rsidRDefault="00C141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ction for pending and action taken.</w:t>
      </w:r>
    </w:p>
    <w:p w14:paraId="1C65BFA9" w14:textId="401A8077" w:rsidR="00B819B2" w:rsidRDefault="00B819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utomatically refresh after any action</w:t>
      </w:r>
    </w:p>
    <w:p w14:paraId="5F2BF6D8" w14:textId="799FF1FB" w:rsidR="00805221" w:rsidRDefault="0080522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ployee id, project id valid or not while requesting.</w:t>
      </w:r>
    </w:p>
    <w:p w14:paraId="3F25CA92" w14:textId="77777777" w:rsidR="00805221" w:rsidRDefault="00805221">
      <w:pPr>
        <w:rPr>
          <w:b/>
          <w:bCs/>
          <w:sz w:val="24"/>
          <w:szCs w:val="24"/>
          <w:lang w:val="en-US"/>
        </w:rPr>
      </w:pPr>
    </w:p>
    <w:p w14:paraId="661672E2" w14:textId="733B69C2" w:rsidR="00B819B2" w:rsidRDefault="00B819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Edge cases </w:t>
      </w:r>
      <w:proofErr w:type="spellStart"/>
      <w:r>
        <w:rPr>
          <w:b/>
          <w:bCs/>
          <w:sz w:val="24"/>
          <w:szCs w:val="24"/>
          <w:lang w:val="en-US"/>
        </w:rPr>
        <w:t>ui</w:t>
      </w:r>
      <w:proofErr w:type="spellEnd"/>
      <w:r>
        <w:rPr>
          <w:b/>
          <w:bCs/>
          <w:sz w:val="24"/>
          <w:szCs w:val="24"/>
          <w:lang w:val="en-US"/>
        </w:rPr>
        <w:t xml:space="preserve"> reaction.</w:t>
      </w:r>
    </w:p>
    <w:p w14:paraId="5901DA71" w14:textId="60AFEDE9" w:rsidR="004611CB" w:rsidRDefault="004611C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dler.</w:t>
      </w:r>
    </w:p>
    <w:p w14:paraId="68A4B0AA" w14:textId="77777777" w:rsidR="00CB7598" w:rsidRDefault="00CB7598">
      <w:pPr>
        <w:rPr>
          <w:b/>
          <w:bCs/>
          <w:sz w:val="24"/>
          <w:szCs w:val="24"/>
          <w:lang w:val="en-US"/>
        </w:rPr>
      </w:pPr>
    </w:p>
    <w:p w14:paraId="38668456" w14:textId="77777777" w:rsidR="00CB7598" w:rsidRDefault="00CB7598">
      <w:pPr>
        <w:rPr>
          <w:b/>
          <w:bCs/>
          <w:sz w:val="24"/>
          <w:szCs w:val="24"/>
          <w:lang w:val="en-US"/>
        </w:rPr>
      </w:pPr>
    </w:p>
    <w:p w14:paraId="359DB004" w14:textId="77777777" w:rsidR="00CB7598" w:rsidRDefault="00CB7598">
      <w:pPr>
        <w:rPr>
          <w:b/>
          <w:bCs/>
          <w:sz w:val="24"/>
          <w:szCs w:val="24"/>
          <w:lang w:val="en-US"/>
        </w:rPr>
      </w:pPr>
    </w:p>
    <w:p w14:paraId="3DC1347A" w14:textId="47F8B869" w:rsidR="00CB7598" w:rsidRDefault="00CB759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 do-</w:t>
      </w:r>
    </w:p>
    <w:p w14:paraId="799B724F" w14:textId="7AD1520B" w:rsidR="00BD3C35" w:rsidRDefault="00E00D8A" w:rsidP="00BD3C35">
      <w:pP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</w:pPr>
      <w: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  <w:t xml:space="preserve">Admin </w:t>
      </w:r>
      <w:r w:rsidR="006744D8"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  <w:t>–</w:t>
      </w:r>
      <w: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  <w:t xml:space="preserve"> </w:t>
      </w:r>
      <w:proofErr w:type="spellStart"/>
      <w: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  <w:t>approveRequest</w:t>
      </w:r>
      <w:proofErr w:type="spellEnd"/>
    </w:p>
    <w:p w14:paraId="1C445774" w14:textId="3368C099" w:rsidR="006744D8" w:rsidRDefault="006744D8" w:rsidP="00BD3C35">
      <w:pP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</w:pPr>
      <w: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  <w:t>Admin – update employee</w:t>
      </w:r>
    </w:p>
    <w:p w14:paraId="32B194FC" w14:textId="77777777" w:rsidR="006C099F" w:rsidRDefault="006C099F" w:rsidP="00BD3C35">
      <w:pP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</w:pPr>
    </w:p>
    <w:p w14:paraId="52AC0E14" w14:textId="77777777" w:rsidR="006C099F" w:rsidRDefault="006C099F" w:rsidP="00BD3C35">
      <w:pP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</w:pPr>
    </w:p>
    <w:p w14:paraId="2A7B9BBC" w14:textId="77777777" w:rsidR="006C099F" w:rsidRDefault="006C099F" w:rsidP="00BD3C35">
      <w:pP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</w:pPr>
    </w:p>
    <w:p w14:paraId="4D84BD7C" w14:textId="77777777" w:rsidR="006C099F" w:rsidRDefault="006C099F" w:rsidP="00BD3C35">
      <w:pP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</w:pPr>
    </w:p>
    <w:p w14:paraId="033E6825" w14:textId="77777777" w:rsidR="006C099F" w:rsidRDefault="006C099F" w:rsidP="00BD3C35">
      <w:pPr>
        <w:rPr>
          <w:rFonts w:ascii="Courier New" w:hAnsi="Courier New" w:cs="Courier New"/>
          <w:color w:val="66AFF9"/>
          <w:sz w:val="28"/>
          <w:szCs w:val="28"/>
          <w:u w:val="single"/>
          <w:shd w:val="clear" w:color="auto" w:fill="1B6291"/>
        </w:rPr>
      </w:pPr>
    </w:p>
    <w:p w14:paraId="7D99A7E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package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controll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ACB5AA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36619DB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Assert.assertEqual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9ED838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ArgumentMatchers.any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7DA9A8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ArgumentMatchers.eq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867A68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ito.doNothing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B6D6A2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ito.when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F8F43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quest.MockMvcRequestBuilders.delete;</w:t>
      </w:r>
    </w:p>
    <w:p w14:paraId="16168E1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quest.MockMvcRequestBuilders.get;</w:t>
      </w:r>
    </w:p>
    <w:p w14:paraId="7A56A28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quest.MockMvcRequestBuilders.post;</w:t>
      </w:r>
    </w:p>
    <w:p w14:paraId="68A63DD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quest.MockMvcRequestBuilders.put;</w:t>
      </w:r>
    </w:p>
    <w:p w14:paraId="4C9FDD8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sult.MockMvcResultMatchers.content;</w:t>
      </w:r>
    </w:p>
    <w:p w14:paraId="2C02CEF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import static org.springframework.test.web.servlet.result.MockMvcResultMatchers.jsonPath;</w:t>
      </w:r>
    </w:p>
    <w:p w14:paraId="02CA15A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sult.MockMvcResultMatchers.status;</w:t>
      </w:r>
    </w:p>
    <w:p w14:paraId="1DAC4A5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5AC62F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Array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15E790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Array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055B16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HashSe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28458C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A4E63E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Optional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C5C0CD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Se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266204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2F0FAC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jupiter.api.BeforeEach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1D1FDA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jupiter.api.Te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FFD13F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runner.RunWith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AF4915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InjectMock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378E54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00024C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itoAnnotation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08F3C7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beans.factory.annotation.Autowired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2102D4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org.springframework.boot.test.autoconfigure.web.servlet.WebMvcTest;</w:t>
      </w:r>
    </w:p>
    <w:p w14:paraId="51A4BFA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boot.test.mock.mockito.MockBean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85A180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http.MediaTyp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357B52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http.ResponseEntity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6CC99D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test.web.servlet.MockMvc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2379C4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test.web.servlet.setup.MockMvcBuilder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A727C2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51288E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dto.Employee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31B46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dto.Manager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860568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dto.Project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2E3A67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dto.UserAdd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276435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Employe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E02B3E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Manag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8BC877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Projec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3A51B2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Reque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00F488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Us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55D9CE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service.Admin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3596FE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service.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926256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service.User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775439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fasterxml.jackson.databind.ObjectMapp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8AE148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395551E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9332DB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@WebMvcTest(AdminController.class)</w:t>
      </w:r>
    </w:p>
    <w:p w14:paraId="5B6D541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public class </w:t>
      </w:r>
      <w:proofErr w:type="spellStart"/>
      <w:r w:rsidRPr="006C099F">
        <w:rPr>
          <w:b/>
          <w:bCs/>
          <w:sz w:val="24"/>
          <w:szCs w:val="24"/>
          <w:lang w:val="en-US"/>
        </w:rPr>
        <w:t>TestAdminControll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{</w:t>
      </w:r>
    </w:p>
    <w:p w14:paraId="0C3FE04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098CE40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7D14DC9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460B82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Autowired</w:t>
      </w:r>
    </w:p>
    <w:p w14:paraId="2D8645E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3357C0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5E4C83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MockBean</w:t>
      </w:r>
    </w:p>
    <w:p w14:paraId="34E23A2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5DEB9C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C89AA3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MockBean</w:t>
      </w:r>
    </w:p>
    <w:p w14:paraId="3853A5D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C0D38B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2458CA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MockBean</w:t>
      </w:r>
    </w:p>
    <w:p w14:paraId="6131200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User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user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4A7A6E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EBBDD3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Autowired</w:t>
      </w:r>
    </w:p>
    <w:p w14:paraId="282352C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E2AE85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F213CB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922CE9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75C1A7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Manager </w:t>
      </w:r>
      <w:proofErr w:type="spellStart"/>
      <w:r w:rsidRPr="006C099F">
        <w:rPr>
          <w:b/>
          <w:bCs/>
          <w:sz w:val="24"/>
          <w:szCs w:val="24"/>
          <w:lang w:val="en-US"/>
        </w:rPr>
        <w:t>manag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36F6BF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48DD9C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0E90C5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BeforeEach</w:t>
      </w:r>
    </w:p>
    <w:p w14:paraId="278B96B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setup() {</w:t>
      </w:r>
    </w:p>
    <w:p w14:paraId="3122936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employee = new Employee();</w:t>
      </w:r>
    </w:p>
    <w:p w14:paraId="167E6A0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employee.setEmployeeId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0AB5850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0BE11A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46B7E38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.setUserId</w:t>
      </w:r>
      <w:proofErr w:type="spellEnd"/>
      <w:r w:rsidRPr="006C099F">
        <w:rPr>
          <w:b/>
          <w:bCs/>
          <w:sz w:val="24"/>
          <w:szCs w:val="24"/>
          <w:lang w:val="en-US"/>
        </w:rPr>
        <w:t>(1);</w:t>
      </w:r>
    </w:p>
    <w:p w14:paraId="17A14E6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2495F0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manager = new Manager();</w:t>
      </w:r>
    </w:p>
    <w:p w14:paraId="73D0077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.setManagerId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0EBBD56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6F66A1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4651E65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.setUserId</w:t>
      </w:r>
      <w:proofErr w:type="spellEnd"/>
      <w:r w:rsidRPr="006C099F">
        <w:rPr>
          <w:b/>
          <w:bCs/>
          <w:sz w:val="24"/>
          <w:szCs w:val="24"/>
          <w:lang w:val="en-US"/>
        </w:rPr>
        <w:t>(1);</w:t>
      </w:r>
    </w:p>
    <w:p w14:paraId="4EFEE24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233BF15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4DA5B8B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69AC543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ddEmployee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1326C47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employeeService.addEmployee(any(EmployeeDTO.class))).thenReturn(employee);</w:t>
      </w:r>
    </w:p>
    <w:p w14:paraId="514C4CA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72524F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os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employee")</w:t>
      </w:r>
    </w:p>
    <w:p w14:paraId="6708EFF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</w:t>
      </w:r>
    </w:p>
    <w:p w14:paraId="5CEA28C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content(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.writeValueAsString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)))</w:t>
      </w:r>
    </w:p>
    <w:p w14:paraId="1E2C0D0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Created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1AFD77A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andExpect(jsonPath("$.employeeId").value(employee.getEmployeeId()));</w:t>
      </w:r>
    </w:p>
    <w:p w14:paraId="08E30F0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09C4CB4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DB711B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532ECEA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FetchAllEmployee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45B9BEB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employeeService.getAllEmployees()).thenReturn(Arrays.asList(employee));</w:t>
      </w:r>
    </w:p>
    <w:p w14:paraId="01D6769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B8FEE8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employee")</w:t>
      </w:r>
    </w:p>
    <w:p w14:paraId="7BBE4D9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)</w:t>
      </w:r>
    </w:p>
    <w:p w14:paraId="4EB3929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5A0A902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andExpect(jsonPath("$[0].employeeId").value(employee.getEmployeeId()));</w:t>
      </w:r>
    </w:p>
    <w:p w14:paraId="6248187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02DF0B8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41C94D3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62A54D9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FetchEmployeeById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7A9F8E2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employeeService.getEmployeeById(employee.getEmployeeId())).thenReturn(Optional.of(employee));</w:t>
      </w:r>
    </w:p>
    <w:p w14:paraId="561E1DC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C69356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employee/{</w:t>
      </w:r>
      <w:proofErr w:type="spellStart"/>
      <w:r w:rsidRPr="006C099F">
        <w:rPr>
          <w:b/>
          <w:bCs/>
          <w:sz w:val="24"/>
          <w:szCs w:val="24"/>
          <w:lang w:val="en-US"/>
        </w:rPr>
        <w:t>employeeId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}", </w:t>
      </w:r>
      <w:proofErr w:type="spellStart"/>
      <w:r w:rsidRPr="006C099F">
        <w:rPr>
          <w:b/>
          <w:bCs/>
          <w:sz w:val="24"/>
          <w:szCs w:val="24"/>
          <w:lang w:val="en-US"/>
        </w:rPr>
        <w:t>employee.getEmployeeId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4B33AA8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)</w:t>
      </w:r>
    </w:p>
    <w:p w14:paraId="1821062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45F5161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andExpect(jsonPath("$.employeeId").value(employee.getEmployeeId()));</w:t>
      </w:r>
    </w:p>
    <w:p w14:paraId="665CBAE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0E7C291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4C41D9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1535BAE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DeleteEmployeeById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494F760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doNothing().when(adminService).deleteEmployee(employee.getEmployeeId());</w:t>
      </w:r>
    </w:p>
    <w:p w14:paraId="086EA8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836BFC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delete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employee/{</w:t>
      </w:r>
      <w:proofErr w:type="spellStart"/>
      <w:r w:rsidRPr="006C099F">
        <w:rPr>
          <w:b/>
          <w:bCs/>
          <w:sz w:val="24"/>
          <w:szCs w:val="24"/>
          <w:lang w:val="en-US"/>
        </w:rPr>
        <w:t>employeeId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}", </w:t>
      </w:r>
      <w:proofErr w:type="spellStart"/>
      <w:r w:rsidRPr="006C099F">
        <w:rPr>
          <w:b/>
          <w:bCs/>
          <w:sz w:val="24"/>
          <w:szCs w:val="24"/>
          <w:lang w:val="en-US"/>
        </w:rPr>
        <w:t>employee.getEmployeeId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07692C8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)</w:t>
      </w:r>
    </w:p>
    <w:p w14:paraId="68DE506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33C0121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content().string("Successfully Deleted"));</w:t>
      </w:r>
    </w:p>
    <w:p w14:paraId="6A836B9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4EC3CBF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48746E1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35B12EE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ddManager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6960D14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adminService.addmanager(any(ManagerDTO.class))).thenReturn(manager);</w:t>
      </w:r>
    </w:p>
    <w:p w14:paraId="424A1CB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303D471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os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manager")</w:t>
      </w:r>
    </w:p>
    <w:p w14:paraId="39DE162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</w:t>
      </w:r>
    </w:p>
    <w:p w14:paraId="180592B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content(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.writeValueAsString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>)))</w:t>
      </w:r>
    </w:p>
    <w:p w14:paraId="28DB470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Created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7F41E19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andExpect(jsonPath("$.managerId").value(manager.getManagerId()));</w:t>
      </w:r>
    </w:p>
    <w:p w14:paraId="1D78413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296A891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718F97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1427FF9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Manager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5D85DD5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adminService.getAllManager()).thenReturn(Arrays.asList(manager));</w:t>
      </w:r>
    </w:p>
    <w:p w14:paraId="7389FC8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FA95BF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manager")</w:t>
      </w:r>
    </w:p>
    <w:p w14:paraId="6F3946D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)</w:t>
      </w:r>
    </w:p>
    <w:p w14:paraId="035F0CC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707A1F8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andExpect(jsonPath("$[0].managerId").value(manager.getManagerId()));</w:t>
      </w:r>
    </w:p>
    <w:p w14:paraId="1817A9A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5ED5179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2FF7734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30DEF5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  <w:r w:rsidRPr="006C099F">
        <w:rPr>
          <w:b/>
          <w:bCs/>
          <w:sz w:val="24"/>
          <w:szCs w:val="24"/>
          <w:lang w:val="en-US"/>
        </w:rPr>
        <w:tab/>
      </w:r>
    </w:p>
    <w:p w14:paraId="08A49F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>@Mock</w:t>
      </w:r>
    </w:p>
    <w:p w14:paraId="2E8F527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B5C9C0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</w:p>
    <w:p w14:paraId="3ADA230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>@Mock</w:t>
      </w:r>
    </w:p>
    <w:p w14:paraId="5D7F0B7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User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user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DE72C4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589B1A3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>@Mock</w:t>
      </w:r>
    </w:p>
    <w:p w14:paraId="5149188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C3ED28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</w:p>
    <w:p w14:paraId="111E621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>@InjectMocks</w:t>
      </w:r>
    </w:p>
    <w:p w14:paraId="55A54A3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11C2B1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</w:p>
    <w:p w14:paraId="70AE03C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5ED3846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List&lt;Manager&gt; </w:t>
      </w:r>
      <w:proofErr w:type="spellStart"/>
      <w:r w:rsidRPr="006C099F">
        <w:rPr>
          <w:b/>
          <w:bCs/>
          <w:sz w:val="24"/>
          <w:szCs w:val="24"/>
          <w:lang w:val="en-US"/>
        </w:rPr>
        <w:t>manager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38BCD6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55465D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private Manager </w:t>
      </w:r>
      <w:proofErr w:type="spellStart"/>
      <w:r w:rsidRPr="006C099F">
        <w:rPr>
          <w:b/>
          <w:bCs/>
          <w:sz w:val="24"/>
          <w:szCs w:val="24"/>
          <w:lang w:val="en-US"/>
        </w:rPr>
        <w:t>manag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1D3357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</w:p>
    <w:p w14:paraId="3EB783C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>@BeforeEach</w:t>
      </w:r>
    </w:p>
    <w:p w14:paraId="2146555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>public void setup() {</w:t>
      </w:r>
    </w:p>
    <w:p w14:paraId="22439B8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MockitoAnnotations.openMocks</w:t>
      </w:r>
      <w:proofErr w:type="spellEnd"/>
      <w:r w:rsidRPr="006C099F">
        <w:rPr>
          <w:b/>
          <w:bCs/>
          <w:sz w:val="24"/>
          <w:szCs w:val="24"/>
          <w:lang w:val="en-US"/>
        </w:rPr>
        <w:t>(this);</w:t>
      </w:r>
    </w:p>
    <w:p w14:paraId="16B17B9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MockMvcBuilders.standaloneSetup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</w:t>
      </w:r>
      <w:proofErr w:type="spellEnd"/>
      <w:r w:rsidRPr="006C099F">
        <w:rPr>
          <w:b/>
          <w:bCs/>
          <w:sz w:val="24"/>
          <w:szCs w:val="24"/>
          <w:lang w:val="en-US"/>
        </w:rPr>
        <w:t>).build();</w:t>
      </w:r>
    </w:p>
    <w:p w14:paraId="31DFB7A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manager = new Manager();</w:t>
      </w:r>
    </w:p>
    <w:p w14:paraId="6E968E4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.setManagerId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20DC8A7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User </w:t>
      </w:r>
      <w:proofErr w:type="spellStart"/>
      <w:r w:rsidRPr="006C099F">
        <w:rPr>
          <w:b/>
          <w:bCs/>
          <w:sz w:val="24"/>
          <w:szCs w:val="24"/>
          <w:lang w:val="en-US"/>
        </w:rPr>
        <w:t>us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User();</w:t>
      </w:r>
    </w:p>
    <w:p w14:paraId="47B7CC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.setUser</w:t>
      </w:r>
      <w:proofErr w:type="spellEnd"/>
      <w:r w:rsidRPr="006C099F">
        <w:rPr>
          <w:b/>
          <w:bCs/>
          <w:sz w:val="24"/>
          <w:szCs w:val="24"/>
          <w:lang w:val="en-US"/>
        </w:rPr>
        <w:t>(user);</w:t>
      </w:r>
    </w:p>
    <w:p w14:paraId="7126334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</w:t>
      </w:r>
    </w:p>
    <w:p w14:paraId="61898A7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4931F6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manager);</w:t>
      </w:r>
    </w:p>
    <w:p w14:paraId="4B28702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</w:p>
    <w:p w14:paraId="6963A22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2E5049B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DTO.setUserId</w:t>
      </w:r>
      <w:proofErr w:type="spellEnd"/>
      <w:r w:rsidRPr="006C099F">
        <w:rPr>
          <w:b/>
          <w:bCs/>
          <w:sz w:val="24"/>
          <w:szCs w:val="24"/>
          <w:lang w:val="en-US"/>
        </w:rPr>
        <w:t>(1);</w:t>
      </w:r>
    </w:p>
    <w:p w14:paraId="59280CD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>}</w:t>
      </w:r>
    </w:p>
    <w:p w14:paraId="7081E33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</w:p>
    <w:p w14:paraId="41F6443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@Test</w:t>
      </w:r>
    </w:p>
    <w:p w14:paraId="1FA2E0D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dd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46989E8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getEmployee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680675A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</w:t>
      </w:r>
    </w:p>
    <w:p w14:paraId="5ADBCAD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3D00EDF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employeeService.addEmployee(employeeDTO)).thenReturn(employee);</w:t>
      </w:r>
    </w:p>
    <w:p w14:paraId="67B643D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5654AB6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addEmploye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093F64C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600A1D8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employee, result);</w:t>
      </w:r>
    </w:p>
    <w:p w14:paraId="7F1AB75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3EF7E6B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475A9BD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7A18C0F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FetchAll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22AFE9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List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51A5386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employeeService.getAllEmployees()).thenReturn(employeeList);</w:t>
      </w:r>
    </w:p>
    <w:p w14:paraId="4A712F4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330175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List&lt;Employee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fetchAllEmployee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16FCC00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95E6D7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, result);</w:t>
      </w:r>
    </w:p>
    <w:p w14:paraId="369AEB5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7043328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5CF77C8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1D7031B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FetchEmployeeById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742FEC9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Optional&lt;Employee&gt; employee = </w:t>
      </w:r>
      <w:proofErr w:type="spellStart"/>
      <w:r w:rsidRPr="006C099F">
        <w:rPr>
          <w:b/>
          <w:bCs/>
          <w:sz w:val="24"/>
          <w:szCs w:val="24"/>
          <w:lang w:val="en-US"/>
        </w:rPr>
        <w:t>Optional.ofNullabl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getEmployee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6D93E5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.getEmployeeById</w:t>
      </w:r>
      <w:proofErr w:type="spellEnd"/>
      <w:r w:rsidRPr="006C099F">
        <w:rPr>
          <w:b/>
          <w:bCs/>
          <w:sz w:val="24"/>
          <w:szCs w:val="24"/>
          <w:lang w:val="en-US"/>
        </w:rPr>
        <w:t>(1L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employee);</w:t>
      </w:r>
    </w:p>
    <w:p w14:paraId="5DD168D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45B0935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Optional&lt;Employee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fetchEmployeeById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22106AA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6AD7AB6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employee, result);</w:t>
      </w:r>
    </w:p>
    <w:p w14:paraId="6ED6A2F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3B36F25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45FAC86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40E6A2A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DeleteEmployeeById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6AFAEA4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ResponseEntity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&lt;String&gt; </w:t>
      </w:r>
      <w:proofErr w:type="spellStart"/>
      <w:r w:rsidRPr="006C099F">
        <w:rPr>
          <w:b/>
          <w:bCs/>
          <w:sz w:val="24"/>
          <w:szCs w:val="24"/>
          <w:lang w:val="en-US"/>
        </w:rPr>
        <w:t>responseEntity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ResponseEntity.ok</w:t>
      </w:r>
      <w:proofErr w:type="spellEnd"/>
      <w:r w:rsidRPr="006C099F">
        <w:rPr>
          <w:b/>
          <w:bCs/>
          <w:sz w:val="24"/>
          <w:szCs w:val="24"/>
          <w:lang w:val="en-US"/>
        </w:rPr>
        <w:t>("Successfully Deleted");</w:t>
      </w:r>
    </w:p>
    <w:p w14:paraId="36FBCC6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4DCDD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ResponseEntity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&lt;String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deleteEmployeeById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581E518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1E299E6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responseEntity</w:t>
      </w:r>
      <w:proofErr w:type="spellEnd"/>
      <w:r w:rsidRPr="006C099F">
        <w:rPr>
          <w:b/>
          <w:bCs/>
          <w:sz w:val="24"/>
          <w:szCs w:val="24"/>
          <w:lang w:val="en-US"/>
        </w:rPr>
        <w:t>, result);</w:t>
      </w:r>
    </w:p>
    <w:p w14:paraId="3DAE956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6DA6954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2AB92D6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1D1021F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Update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0EF2B34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getEmployee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0FD4826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getEmployee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669AD06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.update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(1L,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employee);</w:t>
      </w:r>
    </w:p>
    <w:p w14:paraId="5C39E15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3386FCA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ResponseEntity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&lt;Employee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update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(1L,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5C9887E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62A1DFC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ResponseEntity.ok</w:t>
      </w:r>
      <w:proofErr w:type="spellEnd"/>
      <w:r w:rsidRPr="006C099F">
        <w:rPr>
          <w:b/>
          <w:bCs/>
          <w:sz w:val="24"/>
          <w:szCs w:val="24"/>
          <w:lang w:val="en-US"/>
        </w:rPr>
        <w:t>(employee), result);</w:t>
      </w:r>
    </w:p>
    <w:p w14:paraId="7713176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3276C90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//</w:t>
      </w:r>
    </w:p>
    <w:p w14:paraId="1209F08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225D114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ddProject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676BDCE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30057DA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Project </w:t>
      </w:r>
      <w:proofErr w:type="spellStart"/>
      <w:r w:rsidRPr="006C099F">
        <w:rPr>
          <w:b/>
          <w:bCs/>
          <w:sz w:val="24"/>
          <w:szCs w:val="24"/>
          <w:lang w:val="en-US"/>
        </w:rPr>
        <w:t>projec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Project();</w:t>
      </w:r>
    </w:p>
    <w:p w14:paraId="5DB2484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adminService.addProject(any(ProjectDTO.class))).thenReturn(project);</w:t>
      </w:r>
    </w:p>
    <w:p w14:paraId="1B8CD3F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04AC9F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Project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addProject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6D7737E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11A829E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project, result);</w:t>
      </w:r>
    </w:p>
    <w:p w14:paraId="7B5D4BE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4536B35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5E8AEE5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12E6625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Project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2B584C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List&lt;Project&gt; </w:t>
      </w:r>
      <w:proofErr w:type="spellStart"/>
      <w:r w:rsidRPr="006C099F">
        <w:rPr>
          <w:b/>
          <w:bCs/>
          <w:sz w:val="24"/>
          <w:szCs w:val="24"/>
          <w:lang w:val="en-US"/>
        </w:rPr>
        <w:t>project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new Project(), new Project());</w:t>
      </w:r>
    </w:p>
    <w:p w14:paraId="75832A5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getAllProjects</w:t>
      </w:r>
      <w:proofErr w:type="spellEnd"/>
      <w:r w:rsidRPr="006C099F">
        <w:rPr>
          <w:b/>
          <w:bCs/>
          <w:sz w:val="24"/>
          <w:szCs w:val="24"/>
          <w:lang w:val="en-US"/>
        </w:rPr>
        <w:t>(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projectLis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43FD52F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68644FC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List&lt;Project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getAllProject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6B54754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222420A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projectList</w:t>
      </w:r>
      <w:proofErr w:type="spellEnd"/>
      <w:r w:rsidRPr="006C099F">
        <w:rPr>
          <w:b/>
          <w:bCs/>
          <w:sz w:val="24"/>
          <w:szCs w:val="24"/>
          <w:lang w:val="en-US"/>
        </w:rPr>
        <w:t>, result);</w:t>
      </w:r>
    </w:p>
    <w:p w14:paraId="5F0563E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6CD5BE4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5EF26AB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14F4A0C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07C807C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Employee();</w:t>
      </w:r>
    </w:p>
    <w:p w14:paraId="1FDDF8F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assignProjectToEmploye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anyLong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(), </w:t>
      </w:r>
      <w:proofErr w:type="spellStart"/>
      <w:r w:rsidRPr="006C099F">
        <w:rPr>
          <w:b/>
          <w:bCs/>
          <w:sz w:val="24"/>
          <w:szCs w:val="24"/>
          <w:lang w:val="en-US"/>
        </w:rPr>
        <w:t>anyLong</w:t>
      </w:r>
      <w:proofErr w:type="spellEnd"/>
      <w:r w:rsidRPr="006C099F">
        <w:rPr>
          <w:b/>
          <w:bCs/>
          <w:sz w:val="24"/>
          <w:szCs w:val="24"/>
          <w:lang w:val="en-US"/>
        </w:rPr>
        <w:t>()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employee);</w:t>
      </w:r>
    </w:p>
    <w:p w14:paraId="21A5CA2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7048A4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(1L, 1L);</w:t>
      </w:r>
    </w:p>
    <w:p w14:paraId="2DE7A2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2A4AE6D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employee, result);</w:t>
      </w:r>
    </w:p>
    <w:p w14:paraId="1687027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5476CE8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6CDDBA1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113965F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Un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62098B9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Employee();</w:t>
      </w:r>
    </w:p>
    <w:p w14:paraId="233C4DE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adminService.unassignProjectFromEmployee(anyLong())).thenReturn(employee);</w:t>
      </w:r>
    </w:p>
    <w:p w14:paraId="5B84BBE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0E288C5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un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449CCB2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4E29B5E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employee, result);</w:t>
      </w:r>
    </w:p>
    <w:p w14:paraId="31348E5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4844E87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1696B65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2EDDAEF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pproveProject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098D727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Request </w:t>
      </w:r>
      <w:proofErr w:type="spellStart"/>
      <w:r w:rsidRPr="006C099F">
        <w:rPr>
          <w:b/>
          <w:bCs/>
          <w:sz w:val="24"/>
          <w:szCs w:val="24"/>
          <w:lang w:val="en-US"/>
        </w:rPr>
        <w:t>reque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Request();</w:t>
      </w:r>
    </w:p>
    <w:p w14:paraId="126D6FC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adminService.approveRequest(anyLong())).thenReturn(request);</w:t>
      </w:r>
    </w:p>
    <w:p w14:paraId="0B65639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4BAA198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Request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approveProject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57A1438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60A962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request, result);</w:t>
      </w:r>
    </w:p>
    <w:p w14:paraId="5D2DC56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3FFB8DB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307851E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12EB4CD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RejectRequest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67EF648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Request </w:t>
      </w:r>
      <w:proofErr w:type="spellStart"/>
      <w:r w:rsidRPr="006C099F">
        <w:rPr>
          <w:b/>
          <w:bCs/>
          <w:sz w:val="24"/>
          <w:szCs w:val="24"/>
          <w:lang w:val="en-US"/>
        </w:rPr>
        <w:t>reque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Request();</w:t>
      </w:r>
    </w:p>
    <w:p w14:paraId="65EFED5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rejectRequest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anyLong</w:t>
      </w:r>
      <w:proofErr w:type="spellEnd"/>
      <w:r w:rsidRPr="006C099F">
        <w:rPr>
          <w:b/>
          <w:bCs/>
          <w:sz w:val="24"/>
          <w:szCs w:val="24"/>
          <w:lang w:val="en-US"/>
        </w:rPr>
        <w:t>()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request);</w:t>
      </w:r>
    </w:p>
    <w:p w14:paraId="40706D0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</w:p>
    <w:p w14:paraId="3413AA9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Request result = </w:t>
      </w:r>
      <w:proofErr w:type="spellStart"/>
      <w:r w:rsidRPr="006C099F">
        <w:rPr>
          <w:b/>
          <w:bCs/>
          <w:sz w:val="24"/>
          <w:szCs w:val="24"/>
          <w:lang w:val="en-US"/>
        </w:rPr>
        <w:t>adminController.rejectRequest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718539A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//</w:t>
      </w:r>
    </w:p>
    <w:p w14:paraId="1F0195B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request, result);</w:t>
      </w:r>
    </w:p>
    <w:p w14:paraId="1ADA0DA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3A4AE75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669A7B8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ddProject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4F81D25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426F4D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Project </w:t>
      </w:r>
      <w:proofErr w:type="spellStart"/>
      <w:r w:rsidRPr="006C099F">
        <w:rPr>
          <w:b/>
          <w:bCs/>
          <w:sz w:val="24"/>
          <w:szCs w:val="24"/>
          <w:lang w:val="en-US"/>
        </w:rPr>
        <w:t>projec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Project();</w:t>
      </w:r>
    </w:p>
    <w:p w14:paraId="4309083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4C8D162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adminService.addProject(any(ProjectDTO.class))).thenReturn(project);</w:t>
      </w:r>
    </w:p>
    <w:p w14:paraId="5B97866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5F0CB62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os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project")</w:t>
      </w:r>
    </w:p>
    <w:p w14:paraId="05B5A72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</w:t>
      </w:r>
    </w:p>
    <w:p w14:paraId="24D95B1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content(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.writeValueAsString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projectDTO</w:t>
      </w:r>
      <w:proofErr w:type="spellEnd"/>
      <w:r w:rsidRPr="006C099F">
        <w:rPr>
          <w:b/>
          <w:bCs/>
          <w:sz w:val="24"/>
          <w:szCs w:val="24"/>
          <w:lang w:val="en-US"/>
        </w:rPr>
        <w:t>)))</w:t>
      </w:r>
    </w:p>
    <w:p w14:paraId="4188E48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3BB451C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0FB242B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44B6573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223DF3E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Projects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3DC229C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List&lt;Project&gt; projects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new Project(), new Project());</w:t>
      </w:r>
    </w:p>
    <w:p w14:paraId="5CCA6B3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5C813E8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getAllProjects</w:t>
      </w:r>
      <w:proofErr w:type="spellEnd"/>
      <w:r w:rsidRPr="006C099F">
        <w:rPr>
          <w:b/>
          <w:bCs/>
          <w:sz w:val="24"/>
          <w:szCs w:val="24"/>
          <w:lang w:val="en-US"/>
        </w:rPr>
        <w:t>(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projects);</w:t>
      </w:r>
    </w:p>
    <w:p w14:paraId="6549B24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57499F8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projects"))</w:t>
      </w:r>
    </w:p>
    <w:p w14:paraId="3E79749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547B162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110CD63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3481E65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766EC84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13067E3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Employee();</w:t>
      </w:r>
    </w:p>
    <w:p w14:paraId="7B2430B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</w:p>
    <w:p w14:paraId="366E7DB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assignProjectToEmployee</w:t>
      </w:r>
      <w:proofErr w:type="spellEnd"/>
      <w:r w:rsidRPr="006C099F">
        <w:rPr>
          <w:b/>
          <w:bCs/>
          <w:sz w:val="24"/>
          <w:szCs w:val="24"/>
          <w:lang w:val="en-US"/>
        </w:rPr>
        <w:t>(eq(1L), eq(1L)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employee);</w:t>
      </w:r>
    </w:p>
    <w:p w14:paraId="47D9415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4ABEC4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u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employee/1/</w:t>
      </w:r>
      <w:proofErr w:type="spellStart"/>
      <w:r w:rsidRPr="006C099F">
        <w:rPr>
          <w:b/>
          <w:bCs/>
          <w:sz w:val="24"/>
          <w:szCs w:val="24"/>
          <w:lang w:val="en-US"/>
        </w:rPr>
        <w:t>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/1"))</w:t>
      </w:r>
    </w:p>
    <w:p w14:paraId="029586C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3D5FCE9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1F864CD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E3E522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37E2AD0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Un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0E1415E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Employee();</w:t>
      </w:r>
    </w:p>
    <w:p w14:paraId="3398C8C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075C862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adminService.unassignProjectFromEmployee(eq(1L))).thenReturn(employee);</w:t>
      </w:r>
    </w:p>
    <w:p w14:paraId="0392DDD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3455FF0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u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employee/1/</w:t>
      </w:r>
      <w:proofErr w:type="spellStart"/>
      <w:r w:rsidRPr="006C099F">
        <w:rPr>
          <w:b/>
          <w:bCs/>
          <w:sz w:val="24"/>
          <w:szCs w:val="24"/>
          <w:lang w:val="en-US"/>
        </w:rPr>
        <w:t>unassignProject</w:t>
      </w:r>
      <w:proofErr w:type="spellEnd"/>
      <w:r w:rsidRPr="006C099F">
        <w:rPr>
          <w:b/>
          <w:bCs/>
          <w:sz w:val="24"/>
          <w:szCs w:val="24"/>
          <w:lang w:val="en-US"/>
        </w:rPr>
        <w:t>"))</w:t>
      </w:r>
    </w:p>
    <w:p w14:paraId="6225EC5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63E97B6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0F312E6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6CCD565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1C773C2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pproveProject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254B5C2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Request </w:t>
      </w:r>
      <w:proofErr w:type="spellStart"/>
      <w:r w:rsidRPr="006C099F">
        <w:rPr>
          <w:b/>
          <w:bCs/>
          <w:sz w:val="24"/>
          <w:szCs w:val="24"/>
          <w:lang w:val="en-US"/>
        </w:rPr>
        <w:t>reque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Request();</w:t>
      </w:r>
    </w:p>
    <w:p w14:paraId="571A9ED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334CFFD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approveRequest</w:t>
      </w:r>
      <w:proofErr w:type="spellEnd"/>
      <w:r w:rsidRPr="006C099F">
        <w:rPr>
          <w:b/>
          <w:bCs/>
          <w:sz w:val="24"/>
          <w:szCs w:val="24"/>
          <w:lang w:val="en-US"/>
        </w:rPr>
        <w:t>(eq(1L)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request);</w:t>
      </w:r>
    </w:p>
    <w:p w14:paraId="2C00A5F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2FECB98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u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request/1/approve"))</w:t>
      </w:r>
    </w:p>
    <w:p w14:paraId="2796F32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64FAB0A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0056D05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1D82F71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444D04C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RejectRequest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59BCC74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Request </w:t>
      </w:r>
      <w:proofErr w:type="spellStart"/>
      <w:r w:rsidRPr="006C099F">
        <w:rPr>
          <w:b/>
          <w:bCs/>
          <w:sz w:val="24"/>
          <w:szCs w:val="24"/>
          <w:lang w:val="en-US"/>
        </w:rPr>
        <w:t>reque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Request();</w:t>
      </w:r>
    </w:p>
    <w:p w14:paraId="3A35636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2D334F3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rejectRequest</w:t>
      </w:r>
      <w:proofErr w:type="spellEnd"/>
      <w:r w:rsidRPr="006C099F">
        <w:rPr>
          <w:b/>
          <w:bCs/>
          <w:sz w:val="24"/>
          <w:szCs w:val="24"/>
          <w:lang w:val="en-US"/>
        </w:rPr>
        <w:t>(eq(1L)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request);</w:t>
      </w:r>
    </w:p>
    <w:p w14:paraId="2473DBC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0BC374D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u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request/1/reject"))</w:t>
      </w:r>
    </w:p>
    <w:p w14:paraId="6465B57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2CEE946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57BF2F6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5C8A0D9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3737E97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SaveUser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7703657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UserAdd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userAdd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UserAdd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5859A3F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User </w:t>
      </w:r>
      <w:proofErr w:type="spellStart"/>
      <w:r w:rsidRPr="006C099F">
        <w:rPr>
          <w:b/>
          <w:bCs/>
          <w:sz w:val="24"/>
          <w:szCs w:val="24"/>
          <w:lang w:val="en-US"/>
        </w:rPr>
        <w:t>us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User();</w:t>
      </w:r>
    </w:p>
    <w:p w14:paraId="01F4D54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28A72A1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userService.addUser(any(UserAddDTO.class))).thenReturn(user);</w:t>
      </w:r>
    </w:p>
    <w:p w14:paraId="30065C4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F0F92F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os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user")</w:t>
      </w:r>
    </w:p>
    <w:p w14:paraId="1386194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</w:t>
      </w:r>
    </w:p>
    <w:p w14:paraId="1A83681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content(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.writeValueAsString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userAddDTO</w:t>
      </w:r>
      <w:proofErr w:type="spellEnd"/>
      <w:r w:rsidRPr="006C099F">
        <w:rPr>
          <w:b/>
          <w:bCs/>
          <w:sz w:val="24"/>
          <w:szCs w:val="24"/>
          <w:lang w:val="en-US"/>
        </w:rPr>
        <w:t>)))</w:t>
      </w:r>
    </w:p>
    <w:p w14:paraId="3E3E25C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713B5BA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0D3880F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4BB784E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5A7171B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Requests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4D2492B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List&lt;Request&gt; requests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new Request(), new Request());</w:t>
      </w:r>
    </w:p>
    <w:p w14:paraId="0F1D150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69BD71C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getAllRequest</w:t>
      </w:r>
      <w:proofErr w:type="spellEnd"/>
      <w:r w:rsidRPr="006C099F">
        <w:rPr>
          <w:b/>
          <w:bCs/>
          <w:sz w:val="24"/>
          <w:szCs w:val="24"/>
          <w:lang w:val="en-US"/>
        </w:rPr>
        <w:t>(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requests);</w:t>
      </w:r>
    </w:p>
    <w:p w14:paraId="23C1F7B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634A0C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request"))</w:t>
      </w:r>
    </w:p>
    <w:p w14:paraId="2ADA6AC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183ECDE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3C6EC61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getEmployeeDTO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00B1C3F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3EB76DE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  <w:r w:rsidRPr="006C099F">
        <w:rPr>
          <w:b/>
          <w:bCs/>
          <w:sz w:val="24"/>
          <w:szCs w:val="24"/>
          <w:lang w:val="en-US"/>
        </w:rPr>
        <w:tab/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.setEmployeeId</w:t>
      </w:r>
      <w:proofErr w:type="spellEnd"/>
      <w:r w:rsidRPr="006C099F">
        <w:rPr>
          <w:b/>
          <w:bCs/>
          <w:sz w:val="24"/>
          <w:szCs w:val="24"/>
          <w:lang w:val="en-US"/>
        </w:rPr>
        <w:t>(1L);</w:t>
      </w:r>
    </w:p>
    <w:p w14:paraId="1E0070A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.setFullName</w:t>
      </w:r>
      <w:proofErr w:type="spellEnd"/>
      <w:r w:rsidRPr="006C099F">
        <w:rPr>
          <w:b/>
          <w:bCs/>
          <w:sz w:val="24"/>
          <w:szCs w:val="24"/>
          <w:lang w:val="en-US"/>
        </w:rPr>
        <w:t>("Rahul");</w:t>
      </w:r>
    </w:p>
    <w:p w14:paraId="11EF1A1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       Set&lt;String&gt; skills = new HashSet&lt;&gt;();</w:t>
      </w:r>
    </w:p>
    <w:p w14:paraId="1CC82F7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skills.add</w:t>
      </w:r>
      <w:proofErr w:type="spellEnd"/>
      <w:r w:rsidRPr="006C099F">
        <w:rPr>
          <w:b/>
          <w:bCs/>
          <w:sz w:val="24"/>
          <w:szCs w:val="24"/>
          <w:lang w:val="en-US"/>
        </w:rPr>
        <w:t>("Java");</w:t>
      </w:r>
    </w:p>
    <w:p w14:paraId="46D16C3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skills.add</w:t>
      </w:r>
      <w:proofErr w:type="spellEnd"/>
      <w:r w:rsidRPr="006C099F">
        <w:rPr>
          <w:b/>
          <w:bCs/>
          <w:sz w:val="24"/>
          <w:szCs w:val="24"/>
          <w:lang w:val="en-US"/>
        </w:rPr>
        <w:t>("Spring");</w:t>
      </w:r>
    </w:p>
    <w:p w14:paraId="6B30D26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.setSkills</w:t>
      </w:r>
      <w:proofErr w:type="spellEnd"/>
      <w:r w:rsidRPr="006C099F">
        <w:rPr>
          <w:b/>
          <w:bCs/>
          <w:sz w:val="24"/>
          <w:szCs w:val="24"/>
          <w:lang w:val="en-US"/>
        </w:rPr>
        <w:t>(skills);</w:t>
      </w:r>
    </w:p>
    <w:p w14:paraId="4B05304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       return </w:t>
      </w:r>
      <w:proofErr w:type="spellStart"/>
      <w:r w:rsidRPr="006C099F">
        <w:rPr>
          <w:b/>
          <w:bCs/>
          <w:sz w:val="24"/>
          <w:szCs w:val="24"/>
          <w:lang w:val="en-US"/>
        </w:rPr>
        <w:t>employee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11B0DA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25E7C06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</w:p>
    <w:p w14:paraId="46CCBEC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Employee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37BFBB3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  <w:r w:rsidRPr="006C099F">
        <w:rPr>
          <w:b/>
          <w:bCs/>
          <w:sz w:val="24"/>
          <w:szCs w:val="24"/>
          <w:lang w:val="en-US"/>
        </w:rPr>
        <w:tab/>
        <w:t>Employee employee1 = new Employee();</w:t>
      </w:r>
    </w:p>
    <w:p w14:paraId="517D646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1L);</w:t>
      </w:r>
    </w:p>
    <w:p w14:paraId="5280905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Rahul");</w:t>
      </w:r>
    </w:p>
    <w:p w14:paraId="292E2EC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Set&lt;String&gt; 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HashSet&lt;&gt;();</w:t>
      </w:r>
    </w:p>
    <w:p w14:paraId="6BC6361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Java");</w:t>
      </w:r>
    </w:p>
    <w:p w14:paraId="2E16762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Spring");</w:t>
      </w:r>
    </w:p>
    <w:p w14:paraId="2EBFE05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120DE3C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return employee1;</w:t>
      </w:r>
    </w:p>
    <w:p w14:paraId="39E7833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01A2750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</w:p>
    <w:p w14:paraId="506F89E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List</w:t>
      </w:r>
      <w:proofErr w:type="spellEnd"/>
      <w:r w:rsidRPr="006C099F">
        <w:rPr>
          <w:b/>
          <w:bCs/>
          <w:sz w:val="24"/>
          <w:szCs w:val="24"/>
          <w:lang w:val="en-US"/>
        </w:rPr>
        <w:t>(){</w:t>
      </w:r>
    </w:p>
    <w:p w14:paraId="6209EA8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 employee1 = new Employee();</w:t>
      </w:r>
    </w:p>
    <w:p w14:paraId="3178697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1L);</w:t>
      </w:r>
    </w:p>
    <w:p w14:paraId="7373855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Rahul");</w:t>
      </w:r>
    </w:p>
    <w:p w14:paraId="31CF963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Set&lt;String&gt; 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HashSet&lt;&gt;();</w:t>
      </w:r>
    </w:p>
    <w:p w14:paraId="03C302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Java");</w:t>
      </w:r>
    </w:p>
    <w:p w14:paraId="6B3CAFB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Spring");</w:t>
      </w:r>
    </w:p>
    <w:p w14:paraId="122D2A7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69C1DE6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4D7D2B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55F3BAD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 employee2 = new Employee();</w:t>
      </w:r>
    </w:p>
    <w:p w14:paraId="0253799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2L);</w:t>
      </w:r>
    </w:p>
    <w:p w14:paraId="576D35A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Kishan");</w:t>
      </w:r>
    </w:p>
    <w:p w14:paraId="13B03BA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et&lt;String&gt; skillsSet2 = new HashSet&lt;&gt;();</w:t>
      </w:r>
    </w:p>
    <w:p w14:paraId="6AED93C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killsSet2.add("React");</w:t>
      </w:r>
    </w:p>
    <w:p w14:paraId="374AAA1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killsSet2.add("MongoDB");</w:t>
      </w:r>
    </w:p>
    <w:p w14:paraId="466BC66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skillsSet2);</w:t>
      </w:r>
    </w:p>
    <w:p w14:paraId="2FA7A1B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ArrayList</w:t>
      </w:r>
      <w:proofErr w:type="spellEnd"/>
      <w:r w:rsidRPr="006C099F">
        <w:rPr>
          <w:b/>
          <w:bCs/>
          <w:sz w:val="24"/>
          <w:szCs w:val="24"/>
          <w:lang w:val="en-US"/>
        </w:rPr>
        <w:t>&lt;&gt;();</w:t>
      </w:r>
    </w:p>
    <w:p w14:paraId="4CF458E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employeeList.add</w:t>
      </w:r>
      <w:proofErr w:type="spellEnd"/>
      <w:r w:rsidRPr="006C099F">
        <w:rPr>
          <w:b/>
          <w:bCs/>
          <w:sz w:val="24"/>
          <w:szCs w:val="24"/>
          <w:lang w:val="en-US"/>
        </w:rPr>
        <w:t>(employee1);</w:t>
      </w:r>
    </w:p>
    <w:p w14:paraId="5502705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employeeList.add</w:t>
      </w:r>
      <w:proofErr w:type="spellEnd"/>
      <w:r w:rsidRPr="006C099F">
        <w:rPr>
          <w:b/>
          <w:bCs/>
          <w:sz w:val="24"/>
          <w:szCs w:val="24"/>
          <w:lang w:val="en-US"/>
        </w:rPr>
        <w:t>(employee2);</w:t>
      </w:r>
    </w:p>
    <w:p w14:paraId="599C100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return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31F70E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783BF72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</w:p>
    <w:p w14:paraId="2F85A92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Employee </w:t>
      </w:r>
      <w:proofErr w:type="spellStart"/>
      <w:r w:rsidRPr="006C099F">
        <w:rPr>
          <w:b/>
          <w:bCs/>
          <w:sz w:val="24"/>
          <w:szCs w:val="24"/>
          <w:lang w:val="en-US"/>
        </w:rPr>
        <w:t>get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35B7EF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  <w:r w:rsidRPr="006C099F">
        <w:rPr>
          <w:b/>
          <w:bCs/>
          <w:sz w:val="24"/>
          <w:szCs w:val="24"/>
          <w:lang w:val="en-US"/>
        </w:rPr>
        <w:tab/>
        <w:t>Employee employee1 = new Employee();</w:t>
      </w:r>
    </w:p>
    <w:p w14:paraId="6C73836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1L);</w:t>
      </w:r>
    </w:p>
    <w:p w14:paraId="2684533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Rahul");</w:t>
      </w:r>
    </w:p>
    <w:p w14:paraId="3D7A491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Set&lt;String&gt; 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HashSet&lt;&gt;();</w:t>
      </w:r>
    </w:p>
    <w:p w14:paraId="1753C45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Java");</w:t>
      </w:r>
    </w:p>
    <w:p w14:paraId="039FF92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Spring");</w:t>
      </w:r>
    </w:p>
    <w:p w14:paraId="2B26F65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10C5038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return employee1;</w:t>
      </w:r>
    </w:p>
    <w:p w14:paraId="71262EE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60E26FB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</w:t>
      </w:r>
    </w:p>
    <w:p w14:paraId="69E3CB6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62FF93D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Manager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01D7CCB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adminService.getAllManager</w:t>
      </w:r>
      <w:proofErr w:type="spellEnd"/>
      <w:r w:rsidRPr="006C099F">
        <w:rPr>
          <w:b/>
          <w:bCs/>
          <w:sz w:val="24"/>
          <w:szCs w:val="24"/>
          <w:lang w:val="en-US"/>
        </w:rPr>
        <w:t>(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anagerLis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4ED55D0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6A5D9EA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manager"))</w:t>
      </w:r>
    </w:p>
    <w:p w14:paraId="249C020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1006711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content()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);</w:t>
      </w:r>
    </w:p>
    <w:p w14:paraId="622DD2E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</w:t>
      </w:r>
    </w:p>
    <w:p w14:paraId="12FFD2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7B473D9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711D2D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@Test</w:t>
      </w:r>
    </w:p>
    <w:p w14:paraId="01D37DC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AddManager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298CB06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when(adminService.addmanager(any(ManagerDTO.class))).thenReturn(manager);</w:t>
      </w:r>
    </w:p>
    <w:p w14:paraId="155938D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1AE6688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os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admin/manager")</w:t>
      </w:r>
    </w:p>
    <w:p w14:paraId="14449D0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</w:t>
      </w:r>
    </w:p>
    <w:p w14:paraId="274989F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content(new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>().</w:t>
      </w:r>
      <w:proofErr w:type="spellStart"/>
      <w:r w:rsidRPr="006C099F">
        <w:rPr>
          <w:b/>
          <w:bCs/>
          <w:sz w:val="24"/>
          <w:szCs w:val="24"/>
          <w:lang w:val="en-US"/>
        </w:rPr>
        <w:t>writeValueAsString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anagerDTO</w:t>
      </w:r>
      <w:proofErr w:type="spellEnd"/>
      <w:r w:rsidRPr="006C099F">
        <w:rPr>
          <w:b/>
          <w:bCs/>
          <w:sz w:val="24"/>
          <w:szCs w:val="24"/>
          <w:lang w:val="en-US"/>
        </w:rPr>
        <w:t>)))</w:t>
      </w:r>
    </w:p>
    <w:p w14:paraId="4B3E697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</w:t>
      </w:r>
    </w:p>
    <w:p w14:paraId="34612F4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content()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);</w:t>
      </w:r>
    </w:p>
    <w:p w14:paraId="0F5ECAD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           </w:t>
      </w:r>
    </w:p>
    <w:p w14:paraId="4297BDF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525EB6B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}</w:t>
      </w:r>
    </w:p>
    <w:p w14:paraId="5C703B2F" w14:textId="77777777" w:rsidR="006C099F" w:rsidRDefault="006C099F" w:rsidP="00BD3C35">
      <w:pPr>
        <w:rPr>
          <w:b/>
          <w:bCs/>
          <w:sz w:val="24"/>
          <w:szCs w:val="24"/>
          <w:lang w:val="en-US"/>
        </w:rPr>
      </w:pPr>
    </w:p>
    <w:p w14:paraId="69E066E5" w14:textId="77777777" w:rsidR="006C099F" w:rsidRDefault="006C099F" w:rsidP="00BD3C35">
      <w:pPr>
        <w:rPr>
          <w:b/>
          <w:bCs/>
          <w:sz w:val="24"/>
          <w:szCs w:val="24"/>
          <w:lang w:val="en-US"/>
        </w:rPr>
      </w:pPr>
    </w:p>
    <w:p w14:paraId="63D12567" w14:textId="77777777" w:rsidR="006C099F" w:rsidRDefault="006C099F" w:rsidP="00BD3C35">
      <w:pPr>
        <w:rPr>
          <w:b/>
          <w:bCs/>
          <w:sz w:val="24"/>
          <w:szCs w:val="24"/>
          <w:lang w:val="en-US"/>
        </w:rPr>
      </w:pPr>
    </w:p>
    <w:p w14:paraId="0B0D7864" w14:textId="77777777" w:rsidR="006C099F" w:rsidRDefault="006C099F" w:rsidP="00BD3C35">
      <w:pPr>
        <w:rPr>
          <w:b/>
          <w:bCs/>
          <w:sz w:val="24"/>
          <w:szCs w:val="24"/>
          <w:lang w:val="en-US"/>
        </w:rPr>
      </w:pPr>
    </w:p>
    <w:p w14:paraId="392B66D1" w14:textId="77777777" w:rsidR="006C099F" w:rsidRDefault="006C099F" w:rsidP="00BD3C35">
      <w:pPr>
        <w:rPr>
          <w:b/>
          <w:bCs/>
          <w:sz w:val="24"/>
          <w:szCs w:val="24"/>
          <w:lang w:val="en-US"/>
        </w:rPr>
      </w:pPr>
    </w:p>
    <w:p w14:paraId="0ED3B312" w14:textId="77777777" w:rsidR="006C099F" w:rsidRDefault="006C099F" w:rsidP="00BD3C35">
      <w:pPr>
        <w:rPr>
          <w:b/>
          <w:bCs/>
          <w:sz w:val="24"/>
          <w:szCs w:val="24"/>
          <w:lang w:val="en-US"/>
        </w:rPr>
      </w:pPr>
    </w:p>
    <w:p w14:paraId="34D787BF" w14:textId="77777777" w:rsidR="006C099F" w:rsidRDefault="006C099F" w:rsidP="00BD3C35">
      <w:pPr>
        <w:rPr>
          <w:b/>
          <w:bCs/>
          <w:sz w:val="24"/>
          <w:szCs w:val="24"/>
          <w:lang w:val="en-US"/>
        </w:rPr>
      </w:pPr>
    </w:p>
    <w:p w14:paraId="1C2D8068" w14:textId="61FEFF80" w:rsidR="006C099F" w:rsidRDefault="006C099F" w:rsidP="00BD3C3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Manager controller:</w:t>
      </w:r>
    </w:p>
    <w:p w14:paraId="337C846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package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controll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AEF37F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643819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ArgumentMatchers.any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6D006F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ArgumentMatchers.eq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5A78AD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Assert.assertEqual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7864FF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ito.when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6B6AC3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quest.MockMvcRequestBuilders.get;</w:t>
      </w:r>
    </w:p>
    <w:p w14:paraId="08F9B2F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quest.MockMvcRequestBuilders.post;</w:t>
      </w:r>
    </w:p>
    <w:p w14:paraId="6E547B2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static org.springframework.test.web.servlet.result.MockMvcResultMatchers.status;</w:t>
      </w:r>
    </w:p>
    <w:p w14:paraId="3A05B94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8A1832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security.Principal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730548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Array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427296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Array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D6BA83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HashSe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620F30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9179A5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Se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98A180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41C7FB5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jupiter.api.BeforeEach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00200C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jupiter.api.Te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7E40F9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runner.RunWith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33794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InjectMock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63CB7F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26AB0A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itoAnnotation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20912A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junit.MockitoJUnitRunn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11C50E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http.MediaTyp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65974E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test.web.servlet.MockMvc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0E6B5D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springframework.test.web.servlet.setup.MockMvcBuilder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DDA919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510D05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controller.ManagerControll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116263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dto.ManagerInfoDTO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9C5398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Employe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E3C4A8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Manag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A031C1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Projec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459876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Reque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9AC6D9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service.Manager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6F4CDF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fasterxml.jackson.databind.ObjectMapp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88D3DB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D86556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@RunWith(MockitoJUnitRunner.class)</w:t>
      </w:r>
    </w:p>
    <w:p w14:paraId="2588014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public class </w:t>
      </w:r>
      <w:proofErr w:type="spellStart"/>
      <w:r w:rsidRPr="006C099F">
        <w:rPr>
          <w:b/>
          <w:bCs/>
          <w:sz w:val="24"/>
          <w:szCs w:val="24"/>
          <w:lang w:val="en-US"/>
        </w:rPr>
        <w:t>ManagerControllerTe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{</w:t>
      </w:r>
    </w:p>
    <w:p w14:paraId="6DA6C48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31CF76C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F0C2EB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116929C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@Mock</w:t>
      </w:r>
    </w:p>
    <w:p w14:paraId="0A75791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Manager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manager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7B406A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306F381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InjectMocks</w:t>
      </w:r>
    </w:p>
    <w:p w14:paraId="35C6950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ManagerControll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managerControll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E5017D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1B06FD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rivate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68BEB2C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76DCDD1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BeforeEach</w:t>
      </w:r>
    </w:p>
    <w:p w14:paraId="121BEFE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setUp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54CEBA9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itoAnnotations.openMocks</w:t>
      </w:r>
      <w:proofErr w:type="spellEnd"/>
      <w:r w:rsidRPr="006C099F">
        <w:rPr>
          <w:b/>
          <w:bCs/>
          <w:sz w:val="24"/>
          <w:szCs w:val="24"/>
          <w:lang w:val="en-US"/>
        </w:rPr>
        <w:t>(this);</w:t>
      </w:r>
    </w:p>
    <w:p w14:paraId="19D93EF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MockMvcBuilders.standaloneSetup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anagerController</w:t>
      </w:r>
      <w:proofErr w:type="spellEnd"/>
      <w:r w:rsidRPr="006C099F">
        <w:rPr>
          <w:b/>
          <w:bCs/>
          <w:sz w:val="24"/>
          <w:szCs w:val="24"/>
          <w:lang w:val="en-US"/>
        </w:rPr>
        <w:t>).build();</w:t>
      </w:r>
    </w:p>
    <w:p w14:paraId="3E51A38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5CFC7B4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5D11C32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 xml:space="preserve">    @Test</w:t>
      </w:r>
    </w:p>
    <w:p w14:paraId="0D77CA9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47A4CC0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List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18338D4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managerService.getAllEmployees</w:t>
      </w:r>
      <w:proofErr w:type="spellEnd"/>
      <w:r w:rsidRPr="006C099F">
        <w:rPr>
          <w:b/>
          <w:bCs/>
          <w:sz w:val="24"/>
          <w:szCs w:val="24"/>
          <w:lang w:val="en-US"/>
        </w:rPr>
        <w:t>(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0CBF656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5A242B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Employee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managerController.getAllEmployee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5CE62A9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4FCC0F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, result);</w:t>
      </w:r>
    </w:p>
    <w:p w14:paraId="6F83A2F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280FB26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7D3BD6C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7BABADC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UnassignedEmployees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0437176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List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50893EA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managerService.getUnassignedEmployees()).thenReturn(employeeList);</w:t>
      </w:r>
    </w:p>
    <w:p w14:paraId="3C35790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6A705AF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Employee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managerController.getUnassignedEmployees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735E2DE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F152E3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, result);</w:t>
      </w:r>
    </w:p>
    <w:p w14:paraId="6A9B190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5B1CC13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792C5AD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35A6462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FilterAllEmployeesBySkills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46DECBE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List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6C40D5B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String&gt; skills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"Java", "Spring");</w:t>
      </w:r>
    </w:p>
    <w:p w14:paraId="0E5409A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managerService.filterEmployeesBySkills(skills)).thenReturn(employeeList);</w:t>
      </w:r>
    </w:p>
    <w:p w14:paraId="49021CD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11A06A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Employee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managerController.filterAllEmployeesBySkills</w:t>
      </w:r>
      <w:proofErr w:type="spellEnd"/>
      <w:r w:rsidRPr="006C099F">
        <w:rPr>
          <w:b/>
          <w:bCs/>
          <w:sz w:val="24"/>
          <w:szCs w:val="24"/>
          <w:lang w:val="en-US"/>
        </w:rPr>
        <w:t>(skills);</w:t>
      </w:r>
    </w:p>
    <w:p w14:paraId="0E7F042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39CDFB0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, result);</w:t>
      </w:r>
    </w:p>
    <w:p w14:paraId="2E24B06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 xml:space="preserve">    }</w:t>
      </w:r>
    </w:p>
    <w:p w14:paraId="509076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5126809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4D206A0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Manager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6F90D02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Manager&gt; managers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new Manager(), new Manager());</w:t>
      </w:r>
    </w:p>
    <w:p w14:paraId="218E762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157BE7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managerService.getAllManagers</w:t>
      </w:r>
      <w:proofErr w:type="spellEnd"/>
      <w:r w:rsidRPr="006C099F">
        <w:rPr>
          <w:b/>
          <w:bCs/>
          <w:sz w:val="24"/>
          <w:szCs w:val="24"/>
          <w:lang w:val="en-US"/>
        </w:rPr>
        <w:t>(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managers);</w:t>
      </w:r>
    </w:p>
    <w:p w14:paraId="4E329E3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6EC8CC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manager/manager"))</w:t>
      </w:r>
    </w:p>
    <w:p w14:paraId="3BE2991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7F181AE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5ACC694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6EEEC6F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5952EDB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AllProject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5D7610C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Project&gt; projects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new Project(), new Project());</w:t>
      </w:r>
    </w:p>
    <w:p w14:paraId="156F25F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641170D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managerService.getAllProjects</w:t>
      </w:r>
      <w:proofErr w:type="spellEnd"/>
      <w:r w:rsidRPr="006C099F">
        <w:rPr>
          <w:b/>
          <w:bCs/>
          <w:sz w:val="24"/>
          <w:szCs w:val="24"/>
          <w:lang w:val="en-US"/>
        </w:rPr>
        <w:t>(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projects);</w:t>
      </w:r>
    </w:p>
    <w:p w14:paraId="0C22D3B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F2073F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manager/project"))</w:t>
      </w:r>
    </w:p>
    <w:p w14:paraId="0B0C85F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7A7C556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0EE465B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6B1F2AD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    @Test</w:t>
      </w:r>
    </w:p>
    <w:p w14:paraId="25BC7D7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RequestEmployeesForProject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4B26DB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Request </w:t>
      </w:r>
      <w:proofErr w:type="spellStart"/>
      <w:r w:rsidRPr="006C099F">
        <w:rPr>
          <w:b/>
          <w:bCs/>
          <w:sz w:val="24"/>
          <w:szCs w:val="24"/>
          <w:lang w:val="en-US"/>
        </w:rPr>
        <w:t>reque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Request();</w:t>
      </w:r>
    </w:p>
    <w:p w14:paraId="2CB36B7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A2DD84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        when(managerService.requestEmployeesForProject(any(String.class), any(</w:t>
      </w:r>
      <w:proofErr w:type="spellStart"/>
      <w:r w:rsidRPr="006C099F">
        <w:rPr>
          <w:b/>
          <w:bCs/>
          <w:sz w:val="24"/>
          <w:szCs w:val="24"/>
          <w:lang w:val="en-US"/>
        </w:rPr>
        <w:t>Long.class</w:t>
      </w:r>
      <w:proofErr w:type="spellEnd"/>
      <w:r w:rsidRPr="006C099F">
        <w:rPr>
          <w:b/>
          <w:bCs/>
          <w:sz w:val="24"/>
          <w:szCs w:val="24"/>
          <w:lang w:val="en-US"/>
        </w:rPr>
        <w:t>), any(</w:t>
      </w:r>
      <w:proofErr w:type="spellStart"/>
      <w:r w:rsidRPr="006C099F">
        <w:rPr>
          <w:b/>
          <w:bCs/>
          <w:sz w:val="24"/>
          <w:szCs w:val="24"/>
          <w:lang w:val="en-US"/>
        </w:rPr>
        <w:t>List.class</w:t>
      </w:r>
      <w:proofErr w:type="spellEnd"/>
      <w:r w:rsidRPr="006C099F">
        <w:rPr>
          <w:b/>
          <w:bCs/>
          <w:sz w:val="24"/>
          <w:szCs w:val="24"/>
          <w:lang w:val="en-US"/>
        </w:rPr>
        <w:t>)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request);</w:t>
      </w:r>
    </w:p>
    <w:p w14:paraId="4BCF93F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</w:t>
      </w:r>
    </w:p>
    <w:p w14:paraId="756BE84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//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pos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manager/request/employees")</w:t>
      </w:r>
    </w:p>
    <w:p w14:paraId="47BA060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>//                .param("email", "test@example.com")</w:t>
      </w:r>
    </w:p>
    <w:p w14:paraId="4686945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                .param("</w:t>
      </w:r>
      <w:proofErr w:type="spellStart"/>
      <w:r w:rsidRPr="006C099F">
        <w:rPr>
          <w:b/>
          <w:bCs/>
          <w:sz w:val="24"/>
          <w:szCs w:val="24"/>
          <w:lang w:val="en-US"/>
        </w:rPr>
        <w:t>projectId</w:t>
      </w:r>
      <w:proofErr w:type="spellEnd"/>
      <w:r w:rsidRPr="006C099F">
        <w:rPr>
          <w:b/>
          <w:bCs/>
          <w:sz w:val="24"/>
          <w:szCs w:val="24"/>
          <w:lang w:val="en-US"/>
        </w:rPr>
        <w:t>", "1")</w:t>
      </w:r>
    </w:p>
    <w:p w14:paraId="33F6686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contentType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MediaType.APPLICATION_JSON</w:t>
      </w:r>
      <w:proofErr w:type="spellEnd"/>
      <w:r w:rsidRPr="006C099F">
        <w:rPr>
          <w:b/>
          <w:bCs/>
          <w:sz w:val="24"/>
          <w:szCs w:val="24"/>
          <w:lang w:val="en-US"/>
        </w:rPr>
        <w:t>)</w:t>
      </w:r>
    </w:p>
    <w:p w14:paraId="0F0F651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                .content(</w:t>
      </w:r>
      <w:proofErr w:type="spellStart"/>
      <w:r w:rsidRPr="006C099F">
        <w:rPr>
          <w:b/>
          <w:bCs/>
          <w:sz w:val="24"/>
          <w:szCs w:val="24"/>
          <w:lang w:val="en-US"/>
        </w:rPr>
        <w:t>objectMapper.writeValueAsString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1L, 2L))))</w:t>
      </w:r>
    </w:p>
    <w:p w14:paraId="5CA54BD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4C5B4AF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//    }</w:t>
      </w:r>
    </w:p>
    <w:p w14:paraId="65572FE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CD6ADA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32CFD01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ManagerInfo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696F74B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anagerInfoDTO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manager = new </w:t>
      </w:r>
      <w:proofErr w:type="spellStart"/>
      <w:r w:rsidRPr="006C099F">
        <w:rPr>
          <w:b/>
          <w:bCs/>
          <w:sz w:val="24"/>
          <w:szCs w:val="24"/>
          <w:lang w:val="en-US"/>
        </w:rPr>
        <w:t>ManagerInfoDTO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73DEB48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Principal </w:t>
      </w:r>
      <w:proofErr w:type="spellStart"/>
      <w:r w:rsidRPr="006C099F">
        <w:rPr>
          <w:b/>
          <w:bCs/>
          <w:sz w:val="24"/>
          <w:szCs w:val="24"/>
          <w:lang w:val="en-US"/>
        </w:rPr>
        <w:t>principal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() -&gt; "test@example.com";</w:t>
      </w:r>
    </w:p>
    <w:p w14:paraId="41C0838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182757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managerService.getManagerInfo(any(Principal.class))).thenReturn(manager);</w:t>
      </w:r>
    </w:p>
    <w:p w14:paraId="54E1ECA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A410EB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manager/info")</w:t>
      </w:r>
    </w:p>
    <w:p w14:paraId="2CDDB3C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principal(principal))</w:t>
      </w:r>
    </w:p>
    <w:p w14:paraId="5047CA7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6D2F0EE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415B54F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67D73F4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47A26AF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EmployeeListByProjectId</w:t>
      </w:r>
      <w:proofErr w:type="spellEnd"/>
      <w:r w:rsidRPr="006C099F">
        <w:rPr>
          <w:b/>
          <w:bCs/>
          <w:sz w:val="24"/>
          <w:szCs w:val="24"/>
          <w:lang w:val="en-US"/>
        </w:rPr>
        <w:t>() throws Exception {</w:t>
      </w:r>
    </w:p>
    <w:p w14:paraId="3CED809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Employee&gt; employees = </w:t>
      </w:r>
      <w:proofErr w:type="spellStart"/>
      <w:r w:rsidRPr="006C099F">
        <w:rPr>
          <w:b/>
          <w:bCs/>
          <w:sz w:val="24"/>
          <w:szCs w:val="24"/>
          <w:lang w:val="en-US"/>
        </w:rPr>
        <w:t>Arrays.asList</w:t>
      </w:r>
      <w:proofErr w:type="spellEnd"/>
      <w:r w:rsidRPr="006C099F">
        <w:rPr>
          <w:b/>
          <w:bCs/>
          <w:sz w:val="24"/>
          <w:szCs w:val="24"/>
          <w:lang w:val="en-US"/>
        </w:rPr>
        <w:t>(new Employee(), new Employee());</w:t>
      </w:r>
    </w:p>
    <w:p w14:paraId="7E6AB69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EEB65E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managerService.getAllEmployeeByProject(eq(1L))).thenReturn(employees);</w:t>
      </w:r>
    </w:p>
    <w:p w14:paraId="07B0CE1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4DF48A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mockMvc.perform</w:t>
      </w:r>
      <w:proofErr w:type="spellEnd"/>
      <w:r w:rsidRPr="006C099F">
        <w:rPr>
          <w:b/>
          <w:bCs/>
          <w:sz w:val="24"/>
          <w:szCs w:val="24"/>
          <w:lang w:val="en-US"/>
        </w:rPr>
        <w:t>(get("/</w:t>
      </w:r>
      <w:proofErr w:type="spellStart"/>
      <w:r w:rsidRPr="006C099F">
        <w:rPr>
          <w:b/>
          <w:bCs/>
          <w:sz w:val="24"/>
          <w:szCs w:val="24"/>
          <w:lang w:val="en-US"/>
        </w:rPr>
        <w:t>api</w:t>
      </w:r>
      <w:proofErr w:type="spellEnd"/>
      <w:r w:rsidRPr="006C099F">
        <w:rPr>
          <w:b/>
          <w:bCs/>
          <w:sz w:val="24"/>
          <w:szCs w:val="24"/>
          <w:lang w:val="en-US"/>
        </w:rPr>
        <w:t>/manager/employee/project/1"))</w:t>
      </w:r>
    </w:p>
    <w:p w14:paraId="24F2477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        .</w:t>
      </w:r>
      <w:proofErr w:type="spellStart"/>
      <w:r w:rsidRPr="006C099F">
        <w:rPr>
          <w:b/>
          <w:bCs/>
          <w:sz w:val="24"/>
          <w:szCs w:val="24"/>
          <w:lang w:val="en-US"/>
        </w:rPr>
        <w:t>andExpect</w:t>
      </w:r>
      <w:proofErr w:type="spellEnd"/>
      <w:r w:rsidRPr="006C099F">
        <w:rPr>
          <w:b/>
          <w:bCs/>
          <w:sz w:val="24"/>
          <w:szCs w:val="24"/>
          <w:lang w:val="en-US"/>
        </w:rPr>
        <w:t>(status().</w:t>
      </w:r>
      <w:proofErr w:type="spellStart"/>
      <w:r w:rsidRPr="006C099F">
        <w:rPr>
          <w:b/>
          <w:bCs/>
          <w:sz w:val="24"/>
          <w:szCs w:val="24"/>
          <w:lang w:val="en-US"/>
        </w:rPr>
        <w:t>isOk</w:t>
      </w:r>
      <w:proofErr w:type="spellEnd"/>
      <w:r w:rsidRPr="006C099F">
        <w:rPr>
          <w:b/>
          <w:bCs/>
          <w:sz w:val="24"/>
          <w:szCs w:val="24"/>
          <w:lang w:val="en-US"/>
        </w:rPr>
        <w:t>());</w:t>
      </w:r>
    </w:p>
    <w:p w14:paraId="7DAD820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0462AE9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List</w:t>
      </w:r>
      <w:proofErr w:type="spellEnd"/>
      <w:r w:rsidRPr="006C099F">
        <w:rPr>
          <w:b/>
          <w:bCs/>
          <w:sz w:val="24"/>
          <w:szCs w:val="24"/>
          <w:lang w:val="en-US"/>
        </w:rPr>
        <w:t>(){</w:t>
      </w:r>
    </w:p>
    <w:p w14:paraId="58D0EBE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 employee1 = new Employee();</w:t>
      </w:r>
    </w:p>
    <w:p w14:paraId="61F6482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1L);</w:t>
      </w:r>
    </w:p>
    <w:p w14:paraId="403B784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Rahul");</w:t>
      </w:r>
    </w:p>
    <w:p w14:paraId="44813F4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Set&lt;String&gt; 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HashSet&lt;&gt;();</w:t>
      </w:r>
    </w:p>
    <w:p w14:paraId="2D64CB8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Java");</w:t>
      </w:r>
    </w:p>
    <w:p w14:paraId="0EE0B9E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Spring");</w:t>
      </w:r>
    </w:p>
    <w:p w14:paraId="5E47E3A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06F53B4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08EF38A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5C5D4B2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 employee2 = new Employee();</w:t>
      </w:r>
    </w:p>
    <w:p w14:paraId="021964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2L);</w:t>
      </w:r>
    </w:p>
    <w:p w14:paraId="2338E3B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Kishan");</w:t>
      </w:r>
    </w:p>
    <w:p w14:paraId="5884E8A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et&lt;String&gt; skillsSet2 = new HashSet&lt;&gt;();</w:t>
      </w:r>
    </w:p>
    <w:p w14:paraId="7DDD50B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killsSet2.add("React");</w:t>
      </w:r>
    </w:p>
    <w:p w14:paraId="2E6E495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killsSet2.add("MongoDB");</w:t>
      </w:r>
    </w:p>
    <w:p w14:paraId="58010FF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skillsSet2);</w:t>
      </w:r>
    </w:p>
    <w:p w14:paraId="3BCF0DE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ArrayList</w:t>
      </w:r>
      <w:proofErr w:type="spellEnd"/>
      <w:r w:rsidRPr="006C099F">
        <w:rPr>
          <w:b/>
          <w:bCs/>
          <w:sz w:val="24"/>
          <w:szCs w:val="24"/>
          <w:lang w:val="en-US"/>
        </w:rPr>
        <w:t>&lt;&gt;();</w:t>
      </w:r>
    </w:p>
    <w:p w14:paraId="11559BE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employeeList.add</w:t>
      </w:r>
      <w:proofErr w:type="spellEnd"/>
      <w:r w:rsidRPr="006C099F">
        <w:rPr>
          <w:b/>
          <w:bCs/>
          <w:sz w:val="24"/>
          <w:szCs w:val="24"/>
          <w:lang w:val="en-US"/>
        </w:rPr>
        <w:t>(employee1);</w:t>
      </w:r>
    </w:p>
    <w:p w14:paraId="1C4ADB3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employeeList.add</w:t>
      </w:r>
      <w:proofErr w:type="spellEnd"/>
      <w:r w:rsidRPr="006C099F">
        <w:rPr>
          <w:b/>
          <w:bCs/>
          <w:sz w:val="24"/>
          <w:szCs w:val="24"/>
          <w:lang w:val="en-US"/>
        </w:rPr>
        <w:t>(employee2);</w:t>
      </w:r>
    </w:p>
    <w:p w14:paraId="7EC88ED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 return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F1CC15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 xml:space="preserve">    }</w:t>
      </w:r>
    </w:p>
    <w:p w14:paraId="2D1DC67E" w14:textId="3D3234E5" w:rsid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}</w:t>
      </w:r>
    </w:p>
    <w:p w14:paraId="64057BB7" w14:textId="77777777" w:rsid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4EADC044" w14:textId="77777777" w:rsid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E6F6268" w14:textId="77777777" w:rsid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9990343" w14:textId="77777777" w:rsid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91D93C8" w14:textId="77777777" w:rsid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9FC4F78" w14:textId="77777777" w:rsid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B60EDC7" w14:textId="77777777" w:rsid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8C73040" w14:textId="2E797BA0" w:rsidR="006C099F" w:rsidRDefault="006C099F" w:rsidP="006C09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Employee controller:</w:t>
      </w:r>
    </w:p>
    <w:p w14:paraId="7597F25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package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controll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1385C7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4A3FA3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664222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hamcrest.CoreMatchers.any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A7E46F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Assert.assertEqual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9748E8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ito.when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78C980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jupiter.api.Te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7B0125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security.Principal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8BD55E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Array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2942EE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HashSe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9D8BE3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Lis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B0643C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java.util.Set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A64486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439D39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0977D2C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assertj.core.util.Array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4DCE9B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39FFD74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jupiter.api.BeforeEach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6F2433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junit.runner.RunWith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370963F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InjectMock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7E4C72B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55D99F9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MockitoAnnotations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18CD084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org.mockito.junit.MockitoJUnitRunn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0CC449A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6149DFF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import com.assignment.employeeManagement.controller.EmployeeController;</w:t>
      </w:r>
    </w:p>
    <w:p w14:paraId="6A22A45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entity.Employe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4E0820C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import </w:t>
      </w:r>
      <w:proofErr w:type="spellStart"/>
      <w:r w:rsidRPr="006C099F">
        <w:rPr>
          <w:b/>
          <w:bCs/>
          <w:sz w:val="24"/>
          <w:szCs w:val="24"/>
          <w:lang w:val="en-US"/>
        </w:rPr>
        <w:t>com.assignment.employeeManagement.service.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8DE7D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7A8D504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@RunWith(MockitoJUnitRunner.class)</w:t>
      </w:r>
    </w:p>
    <w:p w14:paraId="1A4DAB1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 xml:space="preserve">public class </w:t>
      </w:r>
      <w:proofErr w:type="spellStart"/>
      <w:r w:rsidRPr="006C099F">
        <w:rPr>
          <w:b/>
          <w:bCs/>
          <w:sz w:val="24"/>
          <w:szCs w:val="24"/>
          <w:lang w:val="en-US"/>
        </w:rPr>
        <w:t>EmployeeControllerTests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{</w:t>
      </w:r>
    </w:p>
    <w:p w14:paraId="30A8FE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5E3FEA1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@Mock</w:t>
      </w:r>
    </w:p>
    <w:p w14:paraId="5504AF7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2FCBBDF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3643C23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@InjectMocks</w:t>
      </w:r>
    </w:p>
    <w:p w14:paraId="607E79C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 xml:space="preserve">private </w:t>
      </w:r>
      <w:proofErr w:type="spellStart"/>
      <w:r w:rsidRPr="006C099F">
        <w:rPr>
          <w:b/>
          <w:bCs/>
          <w:sz w:val="24"/>
          <w:szCs w:val="24"/>
          <w:lang w:val="en-US"/>
        </w:rPr>
        <w:t>EmployeeController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C099F">
        <w:rPr>
          <w:b/>
          <w:bCs/>
          <w:sz w:val="24"/>
          <w:szCs w:val="24"/>
          <w:lang w:val="en-US"/>
        </w:rPr>
        <w:t>employeeController</w:t>
      </w:r>
      <w:proofErr w:type="spellEnd"/>
      <w:r w:rsidRPr="006C099F">
        <w:rPr>
          <w:b/>
          <w:bCs/>
          <w:sz w:val="24"/>
          <w:szCs w:val="24"/>
          <w:lang w:val="en-US"/>
        </w:rPr>
        <w:t>;</w:t>
      </w:r>
    </w:p>
    <w:p w14:paraId="6F12407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2A404DD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@BeforeEach</w:t>
      </w:r>
    </w:p>
    <w:p w14:paraId="7FF7939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 xml:space="preserve">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setUp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57E6CBB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4C21479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MockitoAnnotations.openMocks</w:t>
      </w:r>
      <w:proofErr w:type="spellEnd"/>
      <w:r w:rsidRPr="006C099F">
        <w:rPr>
          <w:b/>
          <w:bCs/>
          <w:sz w:val="24"/>
          <w:szCs w:val="24"/>
          <w:lang w:val="en-US"/>
        </w:rPr>
        <w:t>(this);</w:t>
      </w:r>
    </w:p>
    <w:p w14:paraId="33C4B3E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}</w:t>
      </w:r>
    </w:p>
    <w:p w14:paraId="1C36F11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02CC24C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@Test</w:t>
      </w:r>
    </w:p>
    <w:p w14:paraId="6CAC825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 xml:space="preserve">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FetchAll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31115A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 employee1 = new Employee();</w:t>
      </w:r>
    </w:p>
    <w:p w14:paraId="01D5BD4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1L);</w:t>
      </w:r>
    </w:p>
    <w:p w14:paraId="7FC9F20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Rahul");</w:t>
      </w:r>
    </w:p>
    <w:p w14:paraId="0155DB3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Set&lt;String&gt; 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HashSet&lt;&gt;();</w:t>
      </w:r>
    </w:p>
    <w:p w14:paraId="55C7CF6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Java");</w:t>
      </w:r>
    </w:p>
    <w:p w14:paraId="6D6D91D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Spring");</w:t>
      </w:r>
    </w:p>
    <w:p w14:paraId="1F81CDF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51C727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604F416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5B8D33B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 employee2 = new Employee();</w:t>
      </w:r>
    </w:p>
    <w:p w14:paraId="53067DE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2L);</w:t>
      </w:r>
    </w:p>
    <w:p w14:paraId="3B19C3A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Kishan");</w:t>
      </w:r>
    </w:p>
    <w:p w14:paraId="66733C8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et&lt;String&gt; skillsSet2 = new HashSet&lt;&gt;();</w:t>
      </w:r>
    </w:p>
    <w:p w14:paraId="6DE6BC1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ab/>
      </w:r>
      <w:r w:rsidRPr="006C099F">
        <w:rPr>
          <w:b/>
          <w:bCs/>
          <w:sz w:val="24"/>
          <w:szCs w:val="24"/>
          <w:lang w:val="en-US"/>
        </w:rPr>
        <w:tab/>
        <w:t>skillsSet2.add("React");</w:t>
      </w:r>
    </w:p>
    <w:p w14:paraId="47CBD55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skillsSet2.add("MongoDB");</w:t>
      </w:r>
    </w:p>
    <w:p w14:paraId="71C5446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skillsSet2);</w:t>
      </w:r>
    </w:p>
    <w:p w14:paraId="37DDE14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List&lt;Employee&gt; 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Pr="006C099F">
        <w:rPr>
          <w:b/>
          <w:bCs/>
          <w:sz w:val="24"/>
          <w:szCs w:val="24"/>
          <w:lang w:val="en-US"/>
        </w:rPr>
        <w:t>ArrayList</w:t>
      </w:r>
      <w:proofErr w:type="spellEnd"/>
      <w:r w:rsidRPr="006C099F">
        <w:rPr>
          <w:b/>
          <w:bCs/>
          <w:sz w:val="24"/>
          <w:szCs w:val="24"/>
          <w:lang w:val="en-US"/>
        </w:rPr>
        <w:t>&lt;&gt;();</w:t>
      </w:r>
    </w:p>
    <w:p w14:paraId="56196F0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employeeList.add</w:t>
      </w:r>
      <w:proofErr w:type="spellEnd"/>
      <w:r w:rsidRPr="006C099F">
        <w:rPr>
          <w:b/>
          <w:bCs/>
          <w:sz w:val="24"/>
          <w:szCs w:val="24"/>
          <w:lang w:val="en-US"/>
        </w:rPr>
        <w:t>(employee1);</w:t>
      </w:r>
    </w:p>
    <w:p w14:paraId="28C59638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employeeList.add</w:t>
      </w:r>
      <w:proofErr w:type="spellEnd"/>
      <w:r w:rsidRPr="006C099F">
        <w:rPr>
          <w:b/>
          <w:bCs/>
          <w:sz w:val="24"/>
          <w:szCs w:val="24"/>
          <w:lang w:val="en-US"/>
        </w:rPr>
        <w:t>(employee2);</w:t>
      </w:r>
    </w:p>
    <w:p w14:paraId="3F20B60A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</w:p>
    <w:p w14:paraId="64F4735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when(employeeService.getAllEmployees()).thenReturn(employeeList);</w:t>
      </w:r>
    </w:p>
    <w:p w14:paraId="10FA15B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List&lt;Employee&gt; result = </w:t>
      </w:r>
      <w:proofErr w:type="spellStart"/>
      <w:r w:rsidRPr="006C099F">
        <w:rPr>
          <w:b/>
          <w:bCs/>
          <w:sz w:val="24"/>
          <w:szCs w:val="24"/>
          <w:lang w:val="en-US"/>
        </w:rPr>
        <w:t>employeeController.fetchAllEmployee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6520EFE4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</w:t>
      </w:r>
      <w:proofErr w:type="spellStart"/>
      <w:r w:rsidRPr="006C099F">
        <w:rPr>
          <w:b/>
          <w:bCs/>
          <w:sz w:val="24"/>
          <w:szCs w:val="24"/>
          <w:lang w:val="en-US"/>
        </w:rPr>
        <w:t>employeeList</w:t>
      </w:r>
      <w:proofErr w:type="spellEnd"/>
      <w:r w:rsidRPr="006C099F">
        <w:rPr>
          <w:b/>
          <w:bCs/>
          <w:sz w:val="24"/>
          <w:szCs w:val="24"/>
          <w:lang w:val="en-US"/>
        </w:rPr>
        <w:t>, result);</w:t>
      </w:r>
    </w:p>
    <w:p w14:paraId="3B9FDDD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  <w:t>}</w:t>
      </w:r>
    </w:p>
    <w:p w14:paraId="7F0D422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</w:p>
    <w:p w14:paraId="3AB10C2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352CBAA5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void </w:t>
      </w:r>
      <w:proofErr w:type="spellStart"/>
      <w:r w:rsidRPr="006C099F">
        <w:rPr>
          <w:b/>
          <w:bCs/>
          <w:sz w:val="24"/>
          <w:szCs w:val="24"/>
          <w:lang w:val="en-US"/>
        </w:rPr>
        <w:t>testGetInfo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10010A6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Principal </w:t>
      </w:r>
      <w:proofErr w:type="spellStart"/>
      <w:r w:rsidRPr="006C099F">
        <w:rPr>
          <w:b/>
          <w:bCs/>
          <w:sz w:val="24"/>
          <w:szCs w:val="24"/>
          <w:lang w:val="en-US"/>
        </w:rPr>
        <w:t>principal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() -&gt; "user";</w:t>
      </w:r>
    </w:p>
    <w:p w14:paraId="12FA0A8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1D72E4D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employeeService.getEmployeeInfo(principal)).thenReturn(employee);</w:t>
      </w:r>
    </w:p>
    <w:p w14:paraId="5BC0DE7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11248D4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Employee result = </w:t>
      </w:r>
      <w:proofErr w:type="spellStart"/>
      <w:r w:rsidRPr="006C099F">
        <w:rPr>
          <w:b/>
          <w:bCs/>
          <w:sz w:val="24"/>
          <w:szCs w:val="24"/>
          <w:lang w:val="en-US"/>
        </w:rPr>
        <w:t>employeeController.getInfo</w:t>
      </w:r>
      <w:proofErr w:type="spellEnd"/>
      <w:r w:rsidRPr="006C099F">
        <w:rPr>
          <w:b/>
          <w:bCs/>
          <w:sz w:val="24"/>
          <w:szCs w:val="24"/>
          <w:lang w:val="en-US"/>
        </w:rPr>
        <w:t>(principal);</w:t>
      </w:r>
    </w:p>
    <w:p w14:paraId="424D6A4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</w:p>
    <w:p w14:paraId="2EF4406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employee, result);</w:t>
      </w:r>
    </w:p>
    <w:p w14:paraId="6B5771E1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14B8A300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0A51FDF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@Test</w:t>
      </w:r>
    </w:p>
    <w:p w14:paraId="06887A5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void </w:t>
      </w:r>
      <w:proofErr w:type="spellStart"/>
      <w:r w:rsidRPr="006C099F">
        <w:rPr>
          <w:b/>
          <w:bCs/>
          <w:sz w:val="24"/>
          <w:szCs w:val="24"/>
          <w:lang w:val="en-US"/>
        </w:rPr>
        <w:t>testUpdateSkills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3CCB443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Principal </w:t>
      </w:r>
      <w:proofErr w:type="spellStart"/>
      <w:r w:rsidRPr="006C099F">
        <w:rPr>
          <w:b/>
          <w:bCs/>
          <w:sz w:val="24"/>
          <w:szCs w:val="24"/>
          <w:lang w:val="en-US"/>
        </w:rPr>
        <w:t>principal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() -&gt; "user";</w:t>
      </w:r>
    </w:p>
    <w:p w14:paraId="5D0594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List&lt;String&gt; skills = new </w:t>
      </w:r>
      <w:proofErr w:type="spellStart"/>
      <w:r w:rsidRPr="006C099F">
        <w:rPr>
          <w:b/>
          <w:bCs/>
          <w:sz w:val="24"/>
          <w:szCs w:val="24"/>
          <w:lang w:val="en-US"/>
        </w:rPr>
        <w:t>ArrayList</w:t>
      </w:r>
      <w:proofErr w:type="spellEnd"/>
      <w:r w:rsidRPr="006C099F">
        <w:rPr>
          <w:b/>
          <w:bCs/>
          <w:sz w:val="24"/>
          <w:szCs w:val="24"/>
          <w:lang w:val="en-US"/>
        </w:rPr>
        <w:t>&lt;&gt;();</w:t>
      </w:r>
    </w:p>
    <w:p w14:paraId="3A268E3D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skills.add</w:t>
      </w:r>
      <w:proofErr w:type="spellEnd"/>
      <w:r w:rsidRPr="006C099F">
        <w:rPr>
          <w:b/>
          <w:bCs/>
          <w:sz w:val="24"/>
          <w:szCs w:val="24"/>
          <w:lang w:val="en-US"/>
        </w:rPr>
        <w:t>("Flutter");</w:t>
      </w:r>
    </w:p>
    <w:p w14:paraId="742B939F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skills.add</w:t>
      </w:r>
      <w:proofErr w:type="spellEnd"/>
      <w:r w:rsidRPr="006C099F">
        <w:rPr>
          <w:b/>
          <w:bCs/>
          <w:sz w:val="24"/>
          <w:szCs w:val="24"/>
          <w:lang w:val="en-US"/>
        </w:rPr>
        <w:t>("Android");</w:t>
      </w:r>
    </w:p>
    <w:p w14:paraId="46CB3652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lastRenderedPageBreak/>
        <w:t xml:space="preserve">        Employee </w:t>
      </w:r>
      <w:proofErr w:type="spellStart"/>
      <w:r w:rsidRPr="006C099F">
        <w:rPr>
          <w:b/>
          <w:bCs/>
          <w:sz w:val="24"/>
          <w:szCs w:val="24"/>
          <w:lang w:val="en-US"/>
        </w:rPr>
        <w:t>employee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</w:t>
      </w:r>
      <w:proofErr w:type="spellEnd"/>
      <w:r w:rsidRPr="006C099F">
        <w:rPr>
          <w:b/>
          <w:bCs/>
          <w:sz w:val="24"/>
          <w:szCs w:val="24"/>
          <w:lang w:val="en-US"/>
        </w:rPr>
        <w:t>();</w:t>
      </w:r>
    </w:p>
    <w:p w14:paraId="7CEFAF7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when(</w:t>
      </w:r>
      <w:proofErr w:type="spellStart"/>
      <w:r w:rsidRPr="006C099F">
        <w:rPr>
          <w:b/>
          <w:bCs/>
          <w:sz w:val="24"/>
          <w:szCs w:val="24"/>
          <w:lang w:val="en-US"/>
        </w:rPr>
        <w:t>employeeService.updateSkills</w:t>
      </w:r>
      <w:proofErr w:type="spellEnd"/>
      <w:r w:rsidRPr="006C099F">
        <w:rPr>
          <w:b/>
          <w:bCs/>
          <w:sz w:val="24"/>
          <w:szCs w:val="24"/>
          <w:lang w:val="en-US"/>
        </w:rPr>
        <w:t>(principal, skills)).</w:t>
      </w:r>
      <w:proofErr w:type="spellStart"/>
      <w:r w:rsidRPr="006C099F">
        <w:rPr>
          <w:b/>
          <w:bCs/>
          <w:sz w:val="24"/>
          <w:szCs w:val="24"/>
          <w:lang w:val="en-US"/>
        </w:rPr>
        <w:t>thenReturn</w:t>
      </w:r>
      <w:proofErr w:type="spellEnd"/>
      <w:r w:rsidRPr="006C099F">
        <w:rPr>
          <w:b/>
          <w:bCs/>
          <w:sz w:val="24"/>
          <w:szCs w:val="24"/>
          <w:lang w:val="en-US"/>
        </w:rPr>
        <w:t>(employee);</w:t>
      </w:r>
    </w:p>
    <w:p w14:paraId="122C6E76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Employee result = </w:t>
      </w:r>
      <w:proofErr w:type="spellStart"/>
      <w:r w:rsidRPr="006C099F">
        <w:rPr>
          <w:b/>
          <w:bCs/>
          <w:sz w:val="24"/>
          <w:szCs w:val="24"/>
          <w:lang w:val="en-US"/>
        </w:rPr>
        <w:t>employeeController.updateSkills</w:t>
      </w:r>
      <w:proofErr w:type="spellEnd"/>
      <w:r w:rsidRPr="006C099F">
        <w:rPr>
          <w:b/>
          <w:bCs/>
          <w:sz w:val="24"/>
          <w:szCs w:val="24"/>
          <w:lang w:val="en-US"/>
        </w:rPr>
        <w:t>(principal, skills);</w:t>
      </w:r>
    </w:p>
    <w:p w14:paraId="4D9657B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6C099F">
        <w:rPr>
          <w:b/>
          <w:bCs/>
          <w:sz w:val="24"/>
          <w:szCs w:val="24"/>
          <w:lang w:val="en-US"/>
        </w:rPr>
        <w:t>assertEquals</w:t>
      </w:r>
      <w:proofErr w:type="spellEnd"/>
      <w:r w:rsidRPr="006C099F">
        <w:rPr>
          <w:b/>
          <w:bCs/>
          <w:sz w:val="24"/>
          <w:szCs w:val="24"/>
          <w:lang w:val="en-US"/>
        </w:rPr>
        <w:t>(employee, result);</w:t>
      </w:r>
    </w:p>
    <w:p w14:paraId="1BB0FAA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6F8D92D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254733B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</w:p>
    <w:p w14:paraId="37971B9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public Employee </w:t>
      </w:r>
      <w:proofErr w:type="spellStart"/>
      <w:r w:rsidRPr="006C099F">
        <w:rPr>
          <w:b/>
          <w:bCs/>
          <w:sz w:val="24"/>
          <w:szCs w:val="24"/>
          <w:lang w:val="en-US"/>
        </w:rPr>
        <w:t>createEmployee</w:t>
      </w:r>
      <w:proofErr w:type="spellEnd"/>
      <w:r w:rsidRPr="006C099F">
        <w:rPr>
          <w:b/>
          <w:bCs/>
          <w:sz w:val="24"/>
          <w:szCs w:val="24"/>
          <w:lang w:val="en-US"/>
        </w:rPr>
        <w:t>() {</w:t>
      </w:r>
    </w:p>
    <w:p w14:paraId="3B0A473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</w:t>
      </w:r>
      <w:r w:rsidRPr="006C099F">
        <w:rPr>
          <w:b/>
          <w:bCs/>
          <w:sz w:val="24"/>
          <w:szCs w:val="24"/>
          <w:lang w:val="en-US"/>
        </w:rPr>
        <w:tab/>
        <w:t>Employee employee1 = new Employee();</w:t>
      </w:r>
    </w:p>
    <w:p w14:paraId="145B279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EmployeeId(1L);</w:t>
      </w:r>
    </w:p>
    <w:p w14:paraId="080B2D3E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FullName("Rahul");</w:t>
      </w:r>
    </w:p>
    <w:p w14:paraId="2FD3656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 xml:space="preserve">Set&lt;String&gt; 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 xml:space="preserve"> = new HashSet&lt;&gt;();</w:t>
      </w:r>
    </w:p>
    <w:p w14:paraId="5BE553D7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Java");</w:t>
      </w:r>
    </w:p>
    <w:p w14:paraId="07CE46E3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</w:r>
      <w:proofErr w:type="spellStart"/>
      <w:r w:rsidRPr="006C099F">
        <w:rPr>
          <w:b/>
          <w:bCs/>
          <w:sz w:val="24"/>
          <w:szCs w:val="24"/>
          <w:lang w:val="en-US"/>
        </w:rPr>
        <w:t>skillsSet.add</w:t>
      </w:r>
      <w:proofErr w:type="spellEnd"/>
      <w:r w:rsidRPr="006C099F">
        <w:rPr>
          <w:b/>
          <w:bCs/>
          <w:sz w:val="24"/>
          <w:szCs w:val="24"/>
          <w:lang w:val="en-US"/>
        </w:rPr>
        <w:t>("Spring");</w:t>
      </w:r>
    </w:p>
    <w:p w14:paraId="0F821589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employee1.setSkills(</w:t>
      </w:r>
      <w:proofErr w:type="spellStart"/>
      <w:r w:rsidRPr="006C099F">
        <w:rPr>
          <w:b/>
          <w:bCs/>
          <w:sz w:val="24"/>
          <w:szCs w:val="24"/>
          <w:lang w:val="en-US"/>
        </w:rPr>
        <w:t>skillsSet</w:t>
      </w:r>
      <w:proofErr w:type="spellEnd"/>
      <w:r w:rsidRPr="006C099F">
        <w:rPr>
          <w:b/>
          <w:bCs/>
          <w:sz w:val="24"/>
          <w:szCs w:val="24"/>
          <w:lang w:val="en-US"/>
        </w:rPr>
        <w:t>);</w:t>
      </w:r>
    </w:p>
    <w:p w14:paraId="0C80DC8C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ab/>
      </w:r>
      <w:r w:rsidRPr="006C099F">
        <w:rPr>
          <w:b/>
          <w:bCs/>
          <w:sz w:val="24"/>
          <w:szCs w:val="24"/>
          <w:lang w:val="en-US"/>
        </w:rPr>
        <w:tab/>
        <w:t>return employee1;</w:t>
      </w:r>
    </w:p>
    <w:p w14:paraId="4699AE0B" w14:textId="77777777" w:rsidR="006C099F" w:rsidRPr="006C099F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 xml:space="preserve">    }</w:t>
      </w:r>
    </w:p>
    <w:p w14:paraId="188D2FA5" w14:textId="10B6A4E8" w:rsidR="006C099F" w:rsidRPr="00BD3C35" w:rsidRDefault="006C099F" w:rsidP="006C099F">
      <w:pPr>
        <w:rPr>
          <w:b/>
          <w:bCs/>
          <w:sz w:val="24"/>
          <w:szCs w:val="24"/>
          <w:lang w:val="en-US"/>
        </w:rPr>
      </w:pPr>
      <w:r w:rsidRPr="006C099F">
        <w:rPr>
          <w:b/>
          <w:bCs/>
          <w:sz w:val="24"/>
          <w:szCs w:val="24"/>
          <w:lang w:val="en-US"/>
        </w:rPr>
        <w:t>}</w:t>
      </w:r>
    </w:p>
    <w:sectPr w:rsidR="006C099F" w:rsidRPr="00BD3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F1E51"/>
    <w:multiLevelType w:val="hybridMultilevel"/>
    <w:tmpl w:val="2AAA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B66C1"/>
    <w:multiLevelType w:val="hybridMultilevel"/>
    <w:tmpl w:val="23D4F3A0"/>
    <w:lvl w:ilvl="0" w:tplc="775EC63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  <w:color w:val="1EB54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90729">
    <w:abstractNumId w:val="0"/>
  </w:num>
  <w:num w:numId="2" w16cid:durableId="20522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9B"/>
    <w:rsid w:val="00111695"/>
    <w:rsid w:val="00206BFF"/>
    <w:rsid w:val="002B03DD"/>
    <w:rsid w:val="00387E01"/>
    <w:rsid w:val="00413427"/>
    <w:rsid w:val="004329AE"/>
    <w:rsid w:val="004611CB"/>
    <w:rsid w:val="004F3ED9"/>
    <w:rsid w:val="005F38A0"/>
    <w:rsid w:val="00624EEE"/>
    <w:rsid w:val="0064453E"/>
    <w:rsid w:val="006707D4"/>
    <w:rsid w:val="006744D8"/>
    <w:rsid w:val="006C099F"/>
    <w:rsid w:val="007B6BF7"/>
    <w:rsid w:val="00805221"/>
    <w:rsid w:val="00854434"/>
    <w:rsid w:val="008C5185"/>
    <w:rsid w:val="008F700A"/>
    <w:rsid w:val="009C26D2"/>
    <w:rsid w:val="009F18AA"/>
    <w:rsid w:val="00AB2BBD"/>
    <w:rsid w:val="00B819B2"/>
    <w:rsid w:val="00BD3C35"/>
    <w:rsid w:val="00C14132"/>
    <w:rsid w:val="00C16EA4"/>
    <w:rsid w:val="00C201F3"/>
    <w:rsid w:val="00C93FE8"/>
    <w:rsid w:val="00CB7598"/>
    <w:rsid w:val="00D34D9B"/>
    <w:rsid w:val="00DD0ADA"/>
    <w:rsid w:val="00E00D8A"/>
    <w:rsid w:val="00E04308"/>
    <w:rsid w:val="00E361A2"/>
    <w:rsid w:val="00E66CD5"/>
    <w:rsid w:val="00F3233F"/>
    <w:rsid w:val="00F6466F"/>
    <w:rsid w:val="00F8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78F5"/>
  <w15:chartTrackingRefBased/>
  <w15:docId w15:val="{3914660C-9103-4611-9185-D6D1397A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125A-0523-4222-963A-202EDB3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Chawda</dc:creator>
  <cp:keywords/>
  <dc:description/>
  <cp:lastModifiedBy>Archit Chawda</cp:lastModifiedBy>
  <cp:revision>21</cp:revision>
  <dcterms:created xsi:type="dcterms:W3CDTF">2024-05-30T12:51:00Z</dcterms:created>
  <dcterms:modified xsi:type="dcterms:W3CDTF">2024-06-08T18:54:00Z</dcterms:modified>
</cp:coreProperties>
</file>